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36" w:rsidRDefault="00EB4836" w:rsidP="00EB4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EB4836" w:rsidRDefault="00EB4836" w:rsidP="00EB4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Балашиха</w:t>
      </w:r>
    </w:p>
    <w:p w:rsidR="00EB4836" w:rsidRDefault="00EB4836" w:rsidP="00EB4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 38 «Познание»</w:t>
      </w:r>
    </w:p>
    <w:p w:rsidR="00EB4836" w:rsidRDefault="00EB4836" w:rsidP="00EB4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836" w:rsidRDefault="00EB4836" w:rsidP="00EB4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836" w:rsidRDefault="00EB4836" w:rsidP="00EB4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836" w:rsidRDefault="00EB4836" w:rsidP="00EB4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836" w:rsidRDefault="00351C6C" w:rsidP="00EB4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.2pt;margin-top:25.65pt;width:510pt;height:147pt;z-index:251682816;mso-position-horizontal-relative:text;mso-position-vertical-relative:text;mso-width-relative:page;mso-height-relative:page" fillcolor="black">
            <v:shadow color="#868686"/>
            <v:textpath style="font-family:&quot;Arial Black&quot;" fitshape="t" trim="t" string="ПРОЕКТ&#10;«ВОТ И ЛЕТО ПРОШЛО…»&#10;"/>
          </v:shape>
        </w:pict>
      </w:r>
    </w:p>
    <w:p w:rsidR="00EB4836" w:rsidRDefault="00EB4836" w:rsidP="00EB4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836" w:rsidRDefault="00EB4836" w:rsidP="00EB4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836" w:rsidRDefault="00EB4836" w:rsidP="00EB4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836" w:rsidRDefault="00EB4836" w:rsidP="00EB4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36" w:rsidRDefault="00E07536" w:rsidP="00EB4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36" w:rsidRDefault="00E07536" w:rsidP="00EB4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836" w:rsidRDefault="00EB4836" w:rsidP="00EB4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836" w:rsidRDefault="00E07536" w:rsidP="00EB48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28575</wp:posOffset>
            </wp:positionV>
            <wp:extent cx="4051935" cy="2419350"/>
            <wp:effectExtent l="19050" t="0" r="5715" b="0"/>
            <wp:wrapNone/>
            <wp:docPr id="14" name="Рисунок 1" descr="http://ped-kopilka.ru/images/photos/898269d1fdff432cdad9f29d3615d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photos/898269d1fdff432cdad9f29d3615d4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836" w:rsidRDefault="00EB4836" w:rsidP="00EB48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</w:t>
      </w:r>
    </w:p>
    <w:p w:rsidR="00EB4836" w:rsidRDefault="00EB4836" w:rsidP="00EB48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</w:t>
      </w:r>
    </w:p>
    <w:p w:rsidR="00EB4836" w:rsidRDefault="00EB4836" w:rsidP="00EB48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омаренко</w:t>
      </w:r>
    </w:p>
    <w:p w:rsidR="00EB4836" w:rsidRDefault="00EB4836" w:rsidP="00EB48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на Александровна</w:t>
      </w:r>
    </w:p>
    <w:p w:rsidR="00EB4836" w:rsidRDefault="00EB4836" w:rsidP="00EB48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4836" w:rsidRDefault="00EB4836" w:rsidP="00EB48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4836" w:rsidRDefault="00EB4836" w:rsidP="00EB48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4836" w:rsidRDefault="00EB4836" w:rsidP="00EB48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4836" w:rsidRDefault="00EB4836" w:rsidP="00EB48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4836" w:rsidRDefault="00EB4836" w:rsidP="00EB48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0122" w:rsidRPr="004672CD" w:rsidRDefault="00960122" w:rsidP="007F28EE">
      <w:pPr>
        <w:jc w:val="both"/>
        <w:rPr>
          <w:rFonts w:ascii="Times New Roman" w:hAnsi="Times New Roman" w:cs="Times New Roman"/>
          <w:sz w:val="28"/>
          <w:szCs w:val="28"/>
        </w:rPr>
      </w:pPr>
      <w:r w:rsidRPr="004672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 проекта: </w:t>
      </w:r>
      <w:r w:rsidRPr="004672CD">
        <w:rPr>
          <w:rFonts w:ascii="Times New Roman" w:hAnsi="Times New Roman" w:cs="Times New Roman"/>
          <w:sz w:val="28"/>
          <w:szCs w:val="28"/>
        </w:rPr>
        <w:t>краткосрочный (2 недели), познавательно-творческий.</w:t>
      </w:r>
    </w:p>
    <w:p w:rsidR="00960122" w:rsidRPr="004672CD" w:rsidRDefault="00960122" w:rsidP="007F28EE">
      <w:pPr>
        <w:jc w:val="both"/>
        <w:rPr>
          <w:rFonts w:ascii="Times New Roman" w:hAnsi="Times New Roman" w:cs="Times New Roman"/>
          <w:sz w:val="28"/>
          <w:szCs w:val="28"/>
        </w:rPr>
      </w:pPr>
      <w:r w:rsidRPr="004672CD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4672CD">
        <w:rPr>
          <w:rFonts w:ascii="Times New Roman" w:hAnsi="Times New Roman" w:cs="Times New Roman"/>
          <w:sz w:val="28"/>
          <w:szCs w:val="28"/>
        </w:rPr>
        <w:t>учитель-логопед, воспитатели, воспитанники, родители, музыкальный руководитель, инструктор по физической культуре.</w:t>
      </w:r>
    </w:p>
    <w:p w:rsidR="00960122" w:rsidRPr="004672CD" w:rsidRDefault="00960122" w:rsidP="007F28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2CD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</w:p>
    <w:p w:rsidR="007F28EE" w:rsidRPr="004672CD" w:rsidRDefault="007F28EE" w:rsidP="007F28EE">
      <w:pPr>
        <w:jc w:val="both"/>
        <w:rPr>
          <w:rFonts w:ascii="Times New Roman" w:hAnsi="Times New Roman" w:cs="Times New Roman"/>
          <w:sz w:val="28"/>
          <w:szCs w:val="28"/>
        </w:rPr>
      </w:pPr>
      <w:r w:rsidRPr="004672CD">
        <w:rPr>
          <w:rFonts w:ascii="Times New Roman" w:hAnsi="Times New Roman" w:cs="Times New Roman"/>
          <w:sz w:val="28"/>
          <w:szCs w:val="28"/>
        </w:rPr>
        <w:t>Социально-коммуникативная, познавательная, речевая, художественно-эстетическая.</w:t>
      </w:r>
    </w:p>
    <w:p w:rsidR="00960122" w:rsidRPr="004672CD" w:rsidRDefault="00960122" w:rsidP="007F28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2CD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7F28EE" w:rsidRPr="004672CD" w:rsidRDefault="007F28EE" w:rsidP="007F2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CD">
        <w:rPr>
          <w:rFonts w:ascii="Times New Roman" w:eastAsia="Times New Roman" w:hAnsi="Times New Roman" w:cs="Times New Roman"/>
          <w:bCs/>
          <w:sz w:val="28"/>
          <w:szCs w:val="28"/>
        </w:rPr>
        <w:t>Лето – особый период в жизни каждого ребенка</w:t>
      </w:r>
      <w:r w:rsidRPr="004672CD">
        <w:rPr>
          <w:rFonts w:ascii="Times New Roman" w:eastAsia="Times New Roman" w:hAnsi="Times New Roman" w:cs="Times New Roman"/>
          <w:sz w:val="28"/>
          <w:szCs w:val="28"/>
        </w:rPr>
        <w:t>. От окружающих его взрослых зависит то, как он проведет это время с пользой для здоровья, развития эмоциональных и познавательных процессов. Именно поэтому так важно обратить внимание родителей на качество отдыха детей в летний период.</w:t>
      </w:r>
    </w:p>
    <w:p w:rsidR="007F28EE" w:rsidRPr="004672CD" w:rsidRDefault="007F28EE" w:rsidP="007F2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CD">
        <w:rPr>
          <w:rFonts w:ascii="Times New Roman" w:eastAsia="Times New Roman" w:hAnsi="Times New Roman" w:cs="Times New Roman"/>
          <w:sz w:val="28"/>
          <w:szCs w:val="28"/>
        </w:rPr>
        <w:t>Детям же будет полезно вспомнить, как они провели </w:t>
      </w:r>
      <w:r w:rsidRPr="004672CD">
        <w:rPr>
          <w:rFonts w:ascii="Times New Roman" w:eastAsia="Times New Roman" w:hAnsi="Times New Roman" w:cs="Times New Roman"/>
          <w:bCs/>
          <w:sz w:val="28"/>
          <w:szCs w:val="28"/>
        </w:rPr>
        <w:t>лето</w:t>
      </w:r>
      <w:r w:rsidRPr="004672CD">
        <w:rPr>
          <w:rFonts w:ascii="Times New Roman" w:eastAsia="Times New Roman" w:hAnsi="Times New Roman" w:cs="Times New Roman"/>
          <w:sz w:val="28"/>
          <w:szCs w:val="28"/>
        </w:rPr>
        <w:t xml:space="preserve">. Научиться выражать словесно свои мысли, выступать </w:t>
      </w:r>
      <w:r w:rsidR="004672CD" w:rsidRPr="004672CD">
        <w:rPr>
          <w:rFonts w:ascii="Times New Roman" w:eastAsia="Times New Roman" w:hAnsi="Times New Roman" w:cs="Times New Roman"/>
          <w:sz w:val="28"/>
          <w:szCs w:val="28"/>
        </w:rPr>
        <w:t>перед коллективом</w:t>
      </w:r>
      <w:r w:rsidRPr="004672CD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960122" w:rsidRPr="004672CD" w:rsidRDefault="004672CD" w:rsidP="00E96931">
      <w:pPr>
        <w:rPr>
          <w:rFonts w:ascii="Times New Roman" w:hAnsi="Times New Roman" w:cs="Times New Roman"/>
          <w:b/>
          <w:sz w:val="28"/>
          <w:szCs w:val="28"/>
        </w:rPr>
      </w:pPr>
      <w:r w:rsidRPr="004672CD">
        <w:rPr>
          <w:rFonts w:ascii="Times New Roman" w:hAnsi="Times New Roman" w:cs="Times New Roman"/>
          <w:b/>
          <w:sz w:val="28"/>
          <w:szCs w:val="28"/>
        </w:rPr>
        <w:t xml:space="preserve">Цель </w:t>
      </w:r>
    </w:p>
    <w:p w:rsidR="007F28EE" w:rsidRPr="004672CD" w:rsidRDefault="007F28EE" w:rsidP="00E96931">
      <w:pPr>
        <w:rPr>
          <w:rFonts w:ascii="Times New Roman" w:hAnsi="Times New Roman" w:cs="Times New Roman"/>
          <w:sz w:val="28"/>
          <w:szCs w:val="28"/>
        </w:rPr>
      </w:pPr>
      <w:r w:rsidRPr="004672CD">
        <w:rPr>
          <w:rFonts w:ascii="Times New Roman" w:hAnsi="Times New Roman" w:cs="Times New Roman"/>
          <w:sz w:val="28"/>
          <w:szCs w:val="28"/>
        </w:rPr>
        <w:t>Обогащение представлений и впечатлений детей о лете, формирование речевой активности.</w:t>
      </w:r>
    </w:p>
    <w:p w:rsidR="00960122" w:rsidRPr="004672CD" w:rsidRDefault="00960122" w:rsidP="00E96931">
      <w:pPr>
        <w:rPr>
          <w:rFonts w:ascii="Times New Roman" w:hAnsi="Times New Roman" w:cs="Times New Roman"/>
          <w:sz w:val="28"/>
          <w:szCs w:val="28"/>
        </w:rPr>
      </w:pPr>
      <w:r w:rsidRPr="004672C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67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122" w:rsidRPr="004672CD" w:rsidRDefault="00960122" w:rsidP="007F28EE">
      <w:pPr>
        <w:pStyle w:val="a5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CD">
        <w:rPr>
          <w:rFonts w:ascii="Times New Roman" w:eastAsia="Times New Roman" w:hAnsi="Times New Roman" w:cs="Times New Roman"/>
          <w:sz w:val="28"/>
          <w:szCs w:val="28"/>
        </w:rPr>
        <w:t>развивать познавательные, коммуникативные и социальные способности;</w:t>
      </w:r>
    </w:p>
    <w:p w:rsidR="00960122" w:rsidRPr="004672CD" w:rsidRDefault="00960122" w:rsidP="007F28EE">
      <w:pPr>
        <w:pStyle w:val="a5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CD">
        <w:rPr>
          <w:rFonts w:ascii="Times New Roman" w:eastAsia="Times New Roman" w:hAnsi="Times New Roman" w:cs="Times New Roman"/>
          <w:sz w:val="28"/>
          <w:szCs w:val="28"/>
        </w:rPr>
        <w:t>развивать монологическую, диалогическую и связную речь детей, обогащать ее новыми словами и выражениями;</w:t>
      </w:r>
    </w:p>
    <w:p w:rsidR="007F28EE" w:rsidRPr="004672CD" w:rsidRDefault="007F28EE" w:rsidP="007F28EE">
      <w:pPr>
        <w:pStyle w:val="a5"/>
        <w:numPr>
          <w:ilvl w:val="0"/>
          <w:numId w:val="2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CD">
        <w:rPr>
          <w:rFonts w:ascii="Times New Roman" w:eastAsia="Times New Roman" w:hAnsi="Times New Roman" w:cs="Times New Roman"/>
          <w:sz w:val="28"/>
          <w:szCs w:val="28"/>
        </w:rPr>
        <w:t>развивать память, мышление, воображение;</w:t>
      </w:r>
    </w:p>
    <w:p w:rsidR="00960122" w:rsidRPr="004672CD" w:rsidRDefault="00960122" w:rsidP="007F28EE">
      <w:pPr>
        <w:pStyle w:val="a5"/>
        <w:numPr>
          <w:ilvl w:val="0"/>
          <w:numId w:val="2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CD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4672CD">
        <w:rPr>
          <w:rFonts w:ascii="Times New Roman" w:eastAsia="Times New Roman" w:hAnsi="Times New Roman" w:cs="Times New Roman"/>
          <w:bCs/>
          <w:sz w:val="28"/>
          <w:szCs w:val="28"/>
        </w:rPr>
        <w:t> творчеству детей</w:t>
      </w:r>
      <w:r w:rsidRPr="004672CD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 </w:t>
      </w:r>
      <w:r w:rsidRPr="004672C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звивать умение составлять рассказ по воспоминаниям)</w:t>
      </w:r>
      <w:r w:rsidRPr="004672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0122" w:rsidRPr="004672CD" w:rsidRDefault="00960122" w:rsidP="007F28EE">
      <w:pPr>
        <w:pStyle w:val="a5"/>
        <w:numPr>
          <w:ilvl w:val="0"/>
          <w:numId w:val="2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CD">
        <w:rPr>
          <w:rFonts w:ascii="Times New Roman" w:eastAsia="Times New Roman" w:hAnsi="Times New Roman" w:cs="Times New Roman"/>
          <w:sz w:val="28"/>
          <w:szCs w:val="28"/>
        </w:rPr>
        <w:t>научить выступать перед коллективом детей;</w:t>
      </w:r>
    </w:p>
    <w:p w:rsidR="00960122" w:rsidRPr="004672CD" w:rsidRDefault="00960122" w:rsidP="007F28EE">
      <w:pPr>
        <w:pStyle w:val="a5"/>
        <w:numPr>
          <w:ilvl w:val="0"/>
          <w:numId w:val="2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CD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и знания детей о сезонных изменениях в природе в летний период</w:t>
      </w:r>
      <w:r w:rsidR="007F28EE" w:rsidRPr="004672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72CD" w:rsidRPr="004672CD" w:rsidRDefault="004672CD" w:rsidP="007F28EE">
      <w:pPr>
        <w:pStyle w:val="a5"/>
        <w:numPr>
          <w:ilvl w:val="0"/>
          <w:numId w:val="2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CD">
        <w:rPr>
          <w:rFonts w:ascii="Times New Roman" w:eastAsia="Times New Roman" w:hAnsi="Times New Roman" w:cs="Times New Roman"/>
          <w:sz w:val="28"/>
          <w:szCs w:val="28"/>
        </w:rPr>
        <w:t>развивать познавательный интерес, формировать навыки экспериментирования;</w:t>
      </w:r>
    </w:p>
    <w:p w:rsidR="004672CD" w:rsidRPr="004672CD" w:rsidRDefault="004672CD" w:rsidP="007F28EE">
      <w:pPr>
        <w:pStyle w:val="a5"/>
        <w:numPr>
          <w:ilvl w:val="0"/>
          <w:numId w:val="2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CD">
        <w:rPr>
          <w:rFonts w:ascii="Times New Roman" w:hAnsi="Times New Roman" w:cs="Times New Roman"/>
          <w:sz w:val="28"/>
          <w:szCs w:val="28"/>
        </w:rPr>
        <w:t>обогащать и расширять представления детей о влиянии тепла, солнечного света на жизнь людей, животных и растений;</w:t>
      </w:r>
    </w:p>
    <w:p w:rsidR="004672CD" w:rsidRPr="004672CD" w:rsidRDefault="00960122" w:rsidP="00960122">
      <w:pPr>
        <w:pStyle w:val="a5"/>
        <w:numPr>
          <w:ilvl w:val="0"/>
          <w:numId w:val="2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CD">
        <w:rPr>
          <w:rFonts w:ascii="Times New Roman" w:eastAsia="Times New Roman" w:hAnsi="Times New Roman" w:cs="Times New Roman"/>
          <w:sz w:val="28"/>
          <w:szCs w:val="28"/>
        </w:rPr>
        <w:t>активизировать родителей к совместной продуктивной деятельности, развитие детско-родительских отношений.</w:t>
      </w:r>
    </w:p>
    <w:p w:rsidR="00960122" w:rsidRPr="009D7E95" w:rsidRDefault="00960122" w:rsidP="009D7E95">
      <w:pPr>
        <w:spacing w:before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E9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редполагаемые результаты</w:t>
      </w:r>
      <w:r w:rsidRPr="009D7E9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60122" w:rsidRPr="004672CD" w:rsidRDefault="004672CD" w:rsidP="004672C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C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60122" w:rsidRPr="004672CD">
        <w:rPr>
          <w:rFonts w:ascii="Times New Roman" w:eastAsia="Times New Roman" w:hAnsi="Times New Roman" w:cs="Times New Roman"/>
          <w:sz w:val="28"/>
          <w:szCs w:val="28"/>
        </w:rPr>
        <w:t>В результате </w:t>
      </w:r>
      <w:r w:rsidR="00960122" w:rsidRPr="004672CD">
        <w:rPr>
          <w:rFonts w:ascii="Times New Roman" w:eastAsia="Times New Roman" w:hAnsi="Times New Roman" w:cs="Times New Roman"/>
          <w:bCs/>
          <w:sz w:val="28"/>
          <w:szCs w:val="28"/>
        </w:rPr>
        <w:t>проекта</w:t>
      </w:r>
      <w:r w:rsidR="00960122" w:rsidRPr="004672CD">
        <w:rPr>
          <w:rFonts w:ascii="Times New Roman" w:eastAsia="Times New Roman" w:hAnsi="Times New Roman" w:cs="Times New Roman"/>
          <w:sz w:val="28"/>
          <w:szCs w:val="28"/>
        </w:rPr>
        <w:t> у детей активизирована познавательно-речевая деятельность.</w:t>
      </w:r>
    </w:p>
    <w:p w:rsidR="00960122" w:rsidRPr="004672CD" w:rsidRDefault="00960122" w:rsidP="004672CD">
      <w:pPr>
        <w:spacing w:before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CD">
        <w:rPr>
          <w:rFonts w:ascii="Times New Roman" w:eastAsia="Times New Roman" w:hAnsi="Times New Roman" w:cs="Times New Roman"/>
          <w:sz w:val="28"/>
          <w:szCs w:val="28"/>
        </w:rPr>
        <w:t>2. Дети научились выступать перед коллективом других детей.</w:t>
      </w:r>
    </w:p>
    <w:p w:rsidR="00960122" w:rsidRPr="004672CD" w:rsidRDefault="00960122" w:rsidP="004672C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CD">
        <w:rPr>
          <w:rFonts w:ascii="Times New Roman" w:eastAsia="Times New Roman" w:hAnsi="Times New Roman" w:cs="Times New Roman"/>
          <w:sz w:val="28"/>
          <w:szCs w:val="28"/>
        </w:rPr>
        <w:lastRenderedPageBreak/>
        <w:t>3. Дети стремятся развивать в себе </w:t>
      </w:r>
      <w:r w:rsidRPr="004672CD">
        <w:rPr>
          <w:rFonts w:ascii="Times New Roman" w:eastAsia="Times New Roman" w:hAnsi="Times New Roman" w:cs="Times New Roman"/>
          <w:bCs/>
          <w:sz w:val="28"/>
          <w:szCs w:val="28"/>
        </w:rPr>
        <w:t>творческие способности</w:t>
      </w:r>
      <w:r w:rsidRPr="004672CD">
        <w:rPr>
          <w:rFonts w:ascii="Times New Roman" w:eastAsia="Times New Roman" w:hAnsi="Times New Roman" w:cs="Times New Roman"/>
          <w:sz w:val="28"/>
          <w:szCs w:val="28"/>
        </w:rPr>
        <w:t>, умение наблюдать и слушать, развивать навыки обобщения и анализа.</w:t>
      </w:r>
    </w:p>
    <w:p w:rsidR="00960122" w:rsidRPr="004672CD" w:rsidRDefault="00960122" w:rsidP="004672C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CD">
        <w:rPr>
          <w:rFonts w:ascii="Times New Roman" w:eastAsia="Times New Roman" w:hAnsi="Times New Roman" w:cs="Times New Roman"/>
          <w:sz w:val="28"/>
          <w:szCs w:val="28"/>
        </w:rPr>
        <w:t>4. Детьми были созданы </w:t>
      </w:r>
      <w:r w:rsidRPr="004672CD">
        <w:rPr>
          <w:rFonts w:ascii="Times New Roman" w:eastAsia="Times New Roman" w:hAnsi="Times New Roman" w:cs="Times New Roman"/>
          <w:bCs/>
          <w:sz w:val="28"/>
          <w:szCs w:val="28"/>
        </w:rPr>
        <w:t>творческие</w:t>
      </w:r>
      <w:r w:rsidRPr="004672CD">
        <w:rPr>
          <w:rFonts w:ascii="Times New Roman" w:eastAsia="Times New Roman" w:hAnsi="Times New Roman" w:cs="Times New Roman"/>
          <w:sz w:val="28"/>
          <w:szCs w:val="28"/>
        </w:rPr>
        <w:t> работы по воспоминаниям о лете.</w:t>
      </w:r>
    </w:p>
    <w:p w:rsidR="00960122" w:rsidRPr="004672CD" w:rsidRDefault="00960122" w:rsidP="004672C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CD">
        <w:rPr>
          <w:rFonts w:ascii="Times New Roman" w:eastAsia="Times New Roman" w:hAnsi="Times New Roman" w:cs="Times New Roman"/>
          <w:sz w:val="28"/>
          <w:szCs w:val="28"/>
        </w:rPr>
        <w:t>5. Дети разучили </w:t>
      </w:r>
      <w:r w:rsidRPr="004672CD">
        <w:rPr>
          <w:rFonts w:ascii="Times New Roman" w:eastAsia="Times New Roman" w:hAnsi="Times New Roman" w:cs="Times New Roman"/>
          <w:bCs/>
          <w:sz w:val="28"/>
          <w:szCs w:val="28"/>
        </w:rPr>
        <w:t>стихотворения</w:t>
      </w:r>
      <w:r w:rsidRPr="004672CD">
        <w:rPr>
          <w:rFonts w:ascii="Times New Roman" w:eastAsia="Times New Roman" w:hAnsi="Times New Roman" w:cs="Times New Roman"/>
          <w:sz w:val="28"/>
          <w:szCs w:val="28"/>
        </w:rPr>
        <w:t> русских поэтов о лете.</w:t>
      </w:r>
    </w:p>
    <w:p w:rsidR="00960122" w:rsidRPr="004672CD" w:rsidRDefault="00960122" w:rsidP="004672C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CD">
        <w:rPr>
          <w:rFonts w:ascii="Times New Roman" w:eastAsia="Times New Roman" w:hAnsi="Times New Roman" w:cs="Times New Roman"/>
          <w:sz w:val="28"/>
          <w:szCs w:val="28"/>
        </w:rPr>
        <w:t>6. В результате </w:t>
      </w:r>
      <w:r w:rsidRPr="004672CD">
        <w:rPr>
          <w:rFonts w:ascii="Times New Roman" w:eastAsia="Times New Roman" w:hAnsi="Times New Roman" w:cs="Times New Roman"/>
          <w:bCs/>
          <w:sz w:val="28"/>
          <w:szCs w:val="28"/>
        </w:rPr>
        <w:t>проекта</w:t>
      </w:r>
      <w:r w:rsidRPr="004672CD">
        <w:rPr>
          <w:rFonts w:ascii="Times New Roman" w:eastAsia="Times New Roman" w:hAnsi="Times New Roman" w:cs="Times New Roman"/>
          <w:sz w:val="28"/>
          <w:szCs w:val="28"/>
        </w:rPr>
        <w:t> дети расширили свое представление о сезонных изменениях в погоде в летний период (природные явления - гроза, радуга, роса, туман; созревание ягод, плодов, овощей; появление грибов; о труде, отдыхе людей в летний период)</w:t>
      </w:r>
    </w:p>
    <w:p w:rsidR="00960122" w:rsidRDefault="00960122" w:rsidP="004672C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CD">
        <w:rPr>
          <w:rFonts w:ascii="Times New Roman" w:eastAsia="Times New Roman" w:hAnsi="Times New Roman" w:cs="Times New Roman"/>
          <w:sz w:val="28"/>
          <w:szCs w:val="28"/>
        </w:rPr>
        <w:t>7. Родители воспитанников приобщены к совместному </w:t>
      </w:r>
      <w:r w:rsidRPr="004672CD">
        <w:rPr>
          <w:rFonts w:ascii="Times New Roman" w:eastAsia="Times New Roman" w:hAnsi="Times New Roman" w:cs="Times New Roman"/>
          <w:bCs/>
          <w:sz w:val="28"/>
          <w:szCs w:val="28"/>
        </w:rPr>
        <w:t>творческому процессу</w:t>
      </w:r>
      <w:r w:rsidRPr="004672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2CD" w:rsidRDefault="004672CD" w:rsidP="004672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Ы РАБОТЫ НАД ПРОЕКТОМ</w:t>
      </w:r>
    </w:p>
    <w:p w:rsidR="004672CD" w:rsidRDefault="009D7E95" w:rsidP="009D7E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ГОТОВИТЕЛЬНЫЙ</w:t>
      </w:r>
    </w:p>
    <w:p w:rsidR="009D7E95" w:rsidRDefault="009D7E95" w:rsidP="009D7E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АЛИЗУЮЩИЙ</w:t>
      </w:r>
    </w:p>
    <w:p w:rsidR="009D7E95" w:rsidRPr="004672CD" w:rsidRDefault="009D7E95" w:rsidP="009D7E9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72CD">
        <w:rPr>
          <w:rFonts w:ascii="Times New Roman" w:hAnsi="Times New Roman" w:cs="Times New Roman"/>
          <w:b/>
          <w:sz w:val="28"/>
          <w:szCs w:val="28"/>
          <w:u w:val="single"/>
        </w:rPr>
        <w:t>Беседы</w:t>
      </w:r>
    </w:p>
    <w:p w:rsidR="009D7E95" w:rsidRPr="004672CD" w:rsidRDefault="009D7E95" w:rsidP="009D7E95">
      <w:pPr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4672CD">
        <w:rPr>
          <w:rFonts w:ascii="Times New Roman" w:hAnsi="Times New Roman" w:cs="Times New Roman"/>
          <w:sz w:val="28"/>
          <w:szCs w:val="28"/>
        </w:rPr>
        <w:t xml:space="preserve">«Чем вам запомнилось это лето?», «Мои летние истории», </w:t>
      </w:r>
      <w:r w:rsidRPr="004672C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4672CD">
        <w:rPr>
          <w:rStyle w:val="a3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Лето</w:t>
      </w:r>
      <w:r w:rsidRPr="004672C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 красное – для здоровья время прекрасное!»</w:t>
      </w:r>
      <w:r w:rsidRPr="004672CD">
        <w:rPr>
          <w:rFonts w:ascii="Times New Roman" w:hAnsi="Times New Roman" w:cs="Times New Roman"/>
          <w:sz w:val="28"/>
          <w:szCs w:val="28"/>
        </w:rPr>
        <w:t xml:space="preserve">, </w:t>
      </w:r>
      <w:r w:rsidRPr="004672C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итамины я люблю - быть здоровым я хочу»</w:t>
      </w:r>
      <w:r w:rsidRPr="004672CD">
        <w:rPr>
          <w:rFonts w:ascii="Times New Roman" w:hAnsi="Times New Roman" w:cs="Times New Roman"/>
          <w:sz w:val="28"/>
          <w:szCs w:val="28"/>
        </w:rPr>
        <w:t xml:space="preserve">, </w:t>
      </w:r>
      <w:r w:rsidRPr="004672C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о труде людей «Дворник», «Косильщик».</w:t>
      </w:r>
    </w:p>
    <w:p w:rsidR="009D7E95" w:rsidRPr="004672CD" w:rsidRDefault="009D7E95" w:rsidP="009D7E9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72CD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Творчество </w:t>
      </w:r>
    </w:p>
    <w:p w:rsidR="009D7E95" w:rsidRPr="004672CD" w:rsidRDefault="009D7E95" w:rsidP="009D7E95">
      <w:pPr>
        <w:jc w:val="both"/>
        <w:rPr>
          <w:rFonts w:ascii="Times New Roman" w:hAnsi="Times New Roman" w:cs="Times New Roman"/>
          <w:sz w:val="28"/>
          <w:szCs w:val="28"/>
        </w:rPr>
      </w:pPr>
      <w:r w:rsidRPr="004672CD">
        <w:rPr>
          <w:rFonts w:ascii="Times New Roman" w:hAnsi="Times New Roman" w:cs="Times New Roman"/>
          <w:sz w:val="28"/>
          <w:szCs w:val="28"/>
          <w:u w:val="single"/>
        </w:rPr>
        <w:t>Рисунок на асфальте:</w:t>
      </w:r>
      <w:r w:rsidRPr="00467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E95" w:rsidRPr="004672CD" w:rsidRDefault="009D7E95" w:rsidP="009D7E9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672CD">
        <w:rPr>
          <w:rFonts w:ascii="Times New Roman" w:hAnsi="Times New Roman" w:cs="Times New Roman"/>
          <w:sz w:val="28"/>
          <w:szCs w:val="28"/>
        </w:rPr>
        <w:t>«Лето красное»</w:t>
      </w:r>
    </w:p>
    <w:p w:rsidR="009D7E95" w:rsidRPr="00643E8F" w:rsidRDefault="009D7E95" w:rsidP="00643E8F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i/>
          <w:sz w:val="28"/>
          <w:szCs w:val="28"/>
          <w:u w:val="single"/>
        </w:rPr>
      </w:pPr>
      <w:r w:rsidRPr="00643E8F">
        <w:rPr>
          <w:b/>
          <w:i/>
          <w:sz w:val="28"/>
          <w:szCs w:val="28"/>
          <w:u w:val="single"/>
        </w:rPr>
        <w:t>Лепка</w:t>
      </w:r>
    </w:p>
    <w:p w:rsidR="009D7E95" w:rsidRDefault="009D7E95" w:rsidP="00643E8F">
      <w:pPr>
        <w:pStyle w:val="a4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r w:rsidRPr="00643E8F">
        <w:rPr>
          <w:b/>
          <w:i/>
          <w:sz w:val="28"/>
          <w:szCs w:val="28"/>
          <w:u w:val="single"/>
        </w:rPr>
        <w:t>«Цветочная поляна»</w:t>
      </w:r>
    </w:p>
    <w:p w:rsidR="009D7E95" w:rsidRDefault="009D7E95" w:rsidP="009D7E9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7E95">
        <w:rPr>
          <w:sz w:val="28"/>
          <w:szCs w:val="28"/>
          <w:u w:val="single"/>
          <w:bdr w:val="none" w:sz="0" w:space="0" w:color="auto" w:frame="1"/>
        </w:rPr>
        <w:t>Задачи</w:t>
      </w:r>
      <w:r w:rsidRPr="009D7E95">
        <w:rPr>
          <w:sz w:val="28"/>
          <w:szCs w:val="28"/>
        </w:rPr>
        <w:t xml:space="preserve">: </w:t>
      </w:r>
    </w:p>
    <w:p w:rsidR="009D7E95" w:rsidRDefault="009D7E95" w:rsidP="009D7E9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7E95">
        <w:rPr>
          <w:sz w:val="28"/>
          <w:szCs w:val="28"/>
        </w:rPr>
        <w:t>Учить детей лепить </w:t>
      </w:r>
      <w:r w:rsidRPr="009D7E95">
        <w:rPr>
          <w:rStyle w:val="a3"/>
          <w:b w:val="0"/>
          <w:sz w:val="28"/>
          <w:szCs w:val="28"/>
          <w:bdr w:val="none" w:sz="0" w:space="0" w:color="auto" w:frame="1"/>
        </w:rPr>
        <w:t>цветы по выбору </w:t>
      </w:r>
      <w:r w:rsidRPr="009D7E95">
        <w:rPr>
          <w:i/>
          <w:iCs/>
          <w:sz w:val="28"/>
          <w:szCs w:val="28"/>
          <w:bdr w:val="none" w:sz="0" w:space="0" w:color="auto" w:frame="1"/>
        </w:rPr>
        <w:t>(василек, ромашка, мак)</w:t>
      </w:r>
      <w:r w:rsidRPr="009D7E95">
        <w:rPr>
          <w:sz w:val="28"/>
          <w:szCs w:val="28"/>
        </w:rPr>
        <w:t> .</w:t>
      </w:r>
    </w:p>
    <w:p w:rsidR="009D7E95" w:rsidRDefault="009D7E95" w:rsidP="009D7E9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7E95">
        <w:rPr>
          <w:sz w:val="28"/>
          <w:szCs w:val="28"/>
        </w:rPr>
        <w:t>Учить лепить бутон </w:t>
      </w:r>
      <w:r w:rsidRPr="009D7E95">
        <w:rPr>
          <w:rStyle w:val="a3"/>
          <w:b w:val="0"/>
          <w:sz w:val="28"/>
          <w:szCs w:val="28"/>
          <w:bdr w:val="none" w:sz="0" w:space="0" w:color="auto" w:frame="1"/>
        </w:rPr>
        <w:t>цветка</w:t>
      </w:r>
      <w:r w:rsidRPr="009D7E95">
        <w:rPr>
          <w:sz w:val="28"/>
          <w:szCs w:val="28"/>
        </w:rPr>
        <w:t> из шара способом сплющивания, лепестки - способом вытягивания, прищипывания.</w:t>
      </w:r>
    </w:p>
    <w:p w:rsidR="009D7E95" w:rsidRDefault="009D7E95" w:rsidP="009D7E9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7E95">
        <w:rPr>
          <w:sz w:val="28"/>
          <w:szCs w:val="28"/>
        </w:rPr>
        <w:t>Дать представления о внешнем виде </w:t>
      </w:r>
      <w:r w:rsidRPr="009D7E95">
        <w:rPr>
          <w:rStyle w:val="a3"/>
          <w:b w:val="0"/>
          <w:sz w:val="28"/>
          <w:szCs w:val="28"/>
          <w:bdr w:val="none" w:sz="0" w:space="0" w:color="auto" w:frame="1"/>
        </w:rPr>
        <w:t>цветов</w:t>
      </w:r>
      <w:r w:rsidRPr="009D7E95">
        <w:rPr>
          <w:sz w:val="28"/>
          <w:szCs w:val="28"/>
        </w:rPr>
        <w:t>, уточнить </w:t>
      </w:r>
      <w:r w:rsidRPr="009D7E95">
        <w:rPr>
          <w:rStyle w:val="a3"/>
          <w:b w:val="0"/>
          <w:sz w:val="28"/>
          <w:szCs w:val="28"/>
          <w:bdr w:val="none" w:sz="0" w:space="0" w:color="auto" w:frame="1"/>
        </w:rPr>
        <w:t>цвет</w:t>
      </w:r>
      <w:r w:rsidRPr="009D7E95">
        <w:rPr>
          <w:sz w:val="28"/>
          <w:szCs w:val="28"/>
        </w:rPr>
        <w:t>, форму, величину.</w:t>
      </w:r>
    </w:p>
    <w:p w:rsidR="009D7E95" w:rsidRDefault="009D7E95" w:rsidP="009D7E9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7E95">
        <w:rPr>
          <w:sz w:val="28"/>
          <w:szCs w:val="28"/>
        </w:rPr>
        <w:t>Развивать у детей чувство формы, наблюдательность.</w:t>
      </w:r>
    </w:p>
    <w:p w:rsidR="009D7E95" w:rsidRPr="009D7E95" w:rsidRDefault="009D7E95" w:rsidP="009D7E9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7E95">
        <w:rPr>
          <w:sz w:val="28"/>
          <w:szCs w:val="28"/>
        </w:rPr>
        <w:t>Воспитывать бережное отношение к природе.</w:t>
      </w:r>
    </w:p>
    <w:p w:rsidR="009D7E95" w:rsidRPr="009D7E95" w:rsidRDefault="009D7E95" w:rsidP="009D7E9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7E95">
        <w:rPr>
          <w:sz w:val="28"/>
          <w:szCs w:val="28"/>
          <w:u w:val="single"/>
          <w:bdr w:val="none" w:sz="0" w:space="0" w:color="auto" w:frame="1"/>
        </w:rPr>
        <w:t>Материалы</w:t>
      </w:r>
      <w:r w:rsidRPr="009D7E95">
        <w:rPr>
          <w:sz w:val="28"/>
          <w:szCs w:val="28"/>
        </w:rPr>
        <w:t>: пластилин, стеки, палочки от чупа-чупса, салфетки, дощечки.</w:t>
      </w:r>
    </w:p>
    <w:p w:rsidR="009D7E95" w:rsidRPr="009D7E95" w:rsidRDefault="009D7E95" w:rsidP="009D7E9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7E95">
        <w:rPr>
          <w:sz w:val="28"/>
          <w:szCs w:val="28"/>
          <w:u w:val="single"/>
          <w:bdr w:val="none" w:sz="0" w:space="0" w:color="auto" w:frame="1"/>
        </w:rPr>
        <w:t>Содержание</w:t>
      </w:r>
      <w:r w:rsidRPr="009D7E95">
        <w:rPr>
          <w:sz w:val="28"/>
          <w:szCs w:val="28"/>
        </w:rPr>
        <w:t>: педагог загадывает детям загадки о </w:t>
      </w:r>
      <w:r w:rsidRPr="009D7E95">
        <w:rPr>
          <w:rStyle w:val="a3"/>
          <w:b w:val="0"/>
          <w:sz w:val="28"/>
          <w:szCs w:val="28"/>
          <w:bdr w:val="none" w:sz="0" w:space="0" w:color="auto" w:frame="1"/>
        </w:rPr>
        <w:t>цветах</w:t>
      </w:r>
      <w:r w:rsidRPr="009D7E95">
        <w:rPr>
          <w:sz w:val="28"/>
          <w:szCs w:val="28"/>
        </w:rPr>
        <w:t>:</w:t>
      </w:r>
    </w:p>
    <w:p w:rsidR="009D7E95" w:rsidRPr="009D7E95" w:rsidRDefault="009D7E95" w:rsidP="009D7E9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9D7E95">
        <w:rPr>
          <w:sz w:val="28"/>
          <w:szCs w:val="28"/>
        </w:rPr>
        <w:t>Он растет на тонкой ножке,</w:t>
      </w:r>
    </w:p>
    <w:p w:rsidR="009D7E95" w:rsidRPr="009D7E95" w:rsidRDefault="009D7E95" w:rsidP="009D7E9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9D7E95">
        <w:rPr>
          <w:sz w:val="28"/>
          <w:szCs w:val="28"/>
        </w:rPr>
        <w:t>В синей ситцевой одежке,</w:t>
      </w:r>
    </w:p>
    <w:p w:rsidR="009D7E95" w:rsidRPr="009D7E95" w:rsidRDefault="009D7E95" w:rsidP="009D7E9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9D7E95">
        <w:rPr>
          <w:sz w:val="28"/>
          <w:szCs w:val="28"/>
        </w:rPr>
        <w:t>Ты всегда его найдешь</w:t>
      </w:r>
    </w:p>
    <w:p w:rsidR="009D7E95" w:rsidRPr="009D7E95" w:rsidRDefault="00AC7165" w:rsidP="009D7E9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116840</wp:posOffset>
            </wp:positionV>
            <wp:extent cx="2026920" cy="1524000"/>
            <wp:effectExtent l="19050" t="0" r="0" b="0"/>
            <wp:wrapNone/>
            <wp:docPr id="1" name="Рисунок 1" descr="http://static.tumblr.com/8277f12d9c7af9507ed1656e89ee7832/tqrcxnh/Zhfo3uou2/tumblr_static_6o30qfs427sw080s4go04w4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tumblr.com/8277f12d9c7af9507ed1656e89ee7832/tqrcxnh/Zhfo3uou2/tumblr_static_6o30qfs427sw080s4go04w4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116840</wp:posOffset>
            </wp:positionV>
            <wp:extent cx="2028825" cy="1524000"/>
            <wp:effectExtent l="19050" t="0" r="9525" b="0"/>
            <wp:wrapNone/>
            <wp:docPr id="7" name="Рисунок 1" descr="http://www.lavishskin.net/wp-content/uploads/2014/11/blue-florida-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vishskin.net/wp-content/uploads/2014/11/blue-florida-flowe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7E95" w:rsidRPr="009D7E95">
        <w:rPr>
          <w:sz w:val="28"/>
          <w:szCs w:val="28"/>
        </w:rPr>
        <w:t>Там, где в поле зреет рожь.</w:t>
      </w:r>
      <w:r w:rsidRPr="00AC7165">
        <w:rPr>
          <w:noProof/>
        </w:rPr>
        <w:t xml:space="preserve"> </w:t>
      </w:r>
    </w:p>
    <w:p w:rsidR="009D7E95" w:rsidRPr="009D7E95" w:rsidRDefault="009D7E95" w:rsidP="009D7E9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7E95">
        <w:rPr>
          <w:i/>
          <w:iCs/>
          <w:sz w:val="28"/>
          <w:szCs w:val="28"/>
          <w:bdr w:val="none" w:sz="0" w:space="0" w:color="auto" w:frame="1"/>
        </w:rPr>
        <w:t>(Василек)</w:t>
      </w:r>
    </w:p>
    <w:p w:rsidR="009D7E95" w:rsidRPr="009D7E95" w:rsidRDefault="009D7E95" w:rsidP="009D7E9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9D7E95">
        <w:rPr>
          <w:sz w:val="28"/>
          <w:szCs w:val="28"/>
        </w:rPr>
        <w:t>Стоят в поле сестрички -</w:t>
      </w:r>
    </w:p>
    <w:p w:rsidR="009D7E95" w:rsidRPr="009D7E95" w:rsidRDefault="009D7E95" w:rsidP="009D7E9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9D7E95">
        <w:rPr>
          <w:sz w:val="28"/>
          <w:szCs w:val="28"/>
        </w:rPr>
        <w:t>Жёлтый глазок,</w:t>
      </w:r>
    </w:p>
    <w:p w:rsidR="009D7E95" w:rsidRPr="009D7E95" w:rsidRDefault="00643E8F" w:rsidP="009D7E9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60115</wp:posOffset>
            </wp:positionH>
            <wp:positionV relativeFrom="paragraph">
              <wp:posOffset>127635</wp:posOffset>
            </wp:positionV>
            <wp:extent cx="1819275" cy="1362075"/>
            <wp:effectExtent l="19050" t="0" r="9525" b="0"/>
            <wp:wrapNone/>
            <wp:docPr id="4" name="Рисунок 4" descr="http://user.vse42.ru/files/P_S1280x958q80/Wnone/ui-51a2fc7a0abe06.925999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ser.vse42.ru/files/P_S1280x958q80/Wnone/ui-51a2fc7a0abe06.9259995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7E95" w:rsidRPr="009D7E95">
        <w:rPr>
          <w:sz w:val="28"/>
          <w:szCs w:val="28"/>
        </w:rPr>
        <w:t>Белые реснички.</w:t>
      </w:r>
      <w:r w:rsidR="00AC7165" w:rsidRPr="00AC7165">
        <w:t xml:space="preserve"> </w:t>
      </w:r>
    </w:p>
    <w:p w:rsidR="009D7E95" w:rsidRPr="009D7E95" w:rsidRDefault="009D7E95" w:rsidP="009D7E9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7E95">
        <w:rPr>
          <w:i/>
          <w:iCs/>
          <w:sz w:val="28"/>
          <w:szCs w:val="28"/>
          <w:bdr w:val="none" w:sz="0" w:space="0" w:color="auto" w:frame="1"/>
        </w:rPr>
        <w:t>(Ромашки)</w:t>
      </w:r>
    </w:p>
    <w:p w:rsidR="009D7E95" w:rsidRPr="009D7E95" w:rsidRDefault="009D7E95" w:rsidP="009D7E9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9D7E95">
        <w:rPr>
          <w:sz w:val="28"/>
          <w:szCs w:val="28"/>
        </w:rPr>
        <w:t>В красный шелк я одеваю степи</w:t>
      </w:r>
    </w:p>
    <w:p w:rsidR="009D7E95" w:rsidRPr="009D7E95" w:rsidRDefault="009D7E95" w:rsidP="009D7E9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9D7E95">
        <w:rPr>
          <w:sz w:val="28"/>
          <w:szCs w:val="28"/>
        </w:rPr>
        <w:t>И даю название конфете.</w:t>
      </w:r>
    </w:p>
    <w:p w:rsidR="009D7E95" w:rsidRPr="009D7E95" w:rsidRDefault="009D7E95" w:rsidP="009D7E9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7E95">
        <w:rPr>
          <w:i/>
          <w:iCs/>
          <w:sz w:val="28"/>
          <w:szCs w:val="28"/>
          <w:bdr w:val="none" w:sz="0" w:space="0" w:color="auto" w:frame="1"/>
        </w:rPr>
        <w:t>(Мак)</w:t>
      </w:r>
    </w:p>
    <w:p w:rsidR="009D7E95" w:rsidRPr="009D7E95" w:rsidRDefault="009D7E95" w:rsidP="009D7E9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7E95">
        <w:rPr>
          <w:sz w:val="28"/>
          <w:szCs w:val="28"/>
        </w:rPr>
        <w:t>После каждого правильного ответа педагог выставляет дидактическую картинку </w:t>
      </w:r>
      <w:r w:rsidRPr="009D7E95">
        <w:rPr>
          <w:rStyle w:val="a3"/>
          <w:b w:val="0"/>
          <w:sz w:val="28"/>
          <w:szCs w:val="28"/>
          <w:bdr w:val="none" w:sz="0" w:space="0" w:color="auto" w:frame="1"/>
        </w:rPr>
        <w:t>цветка</w:t>
      </w:r>
      <w:r w:rsidRPr="009D7E95">
        <w:rPr>
          <w:sz w:val="28"/>
          <w:szCs w:val="28"/>
        </w:rPr>
        <w:t>. Вместе с детьми уточняет строение </w:t>
      </w:r>
      <w:r w:rsidRPr="009D7E95">
        <w:rPr>
          <w:rStyle w:val="a3"/>
          <w:b w:val="0"/>
          <w:sz w:val="28"/>
          <w:szCs w:val="28"/>
          <w:bdr w:val="none" w:sz="0" w:space="0" w:color="auto" w:frame="1"/>
        </w:rPr>
        <w:t>цветка</w:t>
      </w:r>
      <w:r w:rsidRPr="009D7E95">
        <w:rPr>
          <w:sz w:val="28"/>
          <w:szCs w:val="28"/>
        </w:rPr>
        <w:t>. Педагог демонстрирует способы </w:t>
      </w:r>
      <w:r w:rsidRPr="009D7E95">
        <w:rPr>
          <w:rStyle w:val="a3"/>
          <w:b w:val="0"/>
          <w:sz w:val="28"/>
          <w:szCs w:val="28"/>
          <w:bdr w:val="none" w:sz="0" w:space="0" w:color="auto" w:frame="1"/>
        </w:rPr>
        <w:t>лепки каждого цветка</w:t>
      </w:r>
      <w:r w:rsidRPr="009D7E95">
        <w:rPr>
          <w:sz w:val="28"/>
          <w:szCs w:val="28"/>
        </w:rPr>
        <w:t>.</w:t>
      </w:r>
    </w:p>
    <w:p w:rsidR="009D7E95" w:rsidRPr="009D7E95" w:rsidRDefault="009D7E95" w:rsidP="00B83D6C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7E95">
        <w:rPr>
          <w:sz w:val="28"/>
          <w:szCs w:val="28"/>
        </w:rPr>
        <w:t>После педагог приглашает на физ минутку "</w:t>
      </w:r>
      <w:r w:rsidRPr="009D7E95">
        <w:rPr>
          <w:rStyle w:val="a3"/>
          <w:b w:val="0"/>
          <w:sz w:val="28"/>
          <w:szCs w:val="28"/>
          <w:bdr w:val="none" w:sz="0" w:space="0" w:color="auto" w:frame="1"/>
        </w:rPr>
        <w:t>Цветок</w:t>
      </w:r>
      <w:r w:rsidRPr="009D7E95">
        <w:rPr>
          <w:sz w:val="28"/>
          <w:szCs w:val="28"/>
        </w:rPr>
        <w:t>".</w:t>
      </w:r>
    </w:p>
    <w:p w:rsidR="009D7E95" w:rsidRPr="009D7E95" w:rsidRDefault="009D7E95" w:rsidP="00B83D6C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9D7E95">
        <w:rPr>
          <w:sz w:val="28"/>
          <w:szCs w:val="28"/>
        </w:rPr>
        <w:t>Вырос высокий </w:t>
      </w:r>
      <w:r w:rsidRPr="009D7E95">
        <w:rPr>
          <w:rStyle w:val="a3"/>
          <w:b w:val="0"/>
          <w:sz w:val="28"/>
          <w:szCs w:val="28"/>
          <w:bdr w:val="none" w:sz="0" w:space="0" w:color="auto" w:frame="1"/>
        </w:rPr>
        <w:t>цветок на поляне</w:t>
      </w:r>
      <w:r w:rsidRPr="009D7E95">
        <w:rPr>
          <w:sz w:val="28"/>
          <w:szCs w:val="28"/>
        </w:rPr>
        <w:t>,</w:t>
      </w:r>
    </w:p>
    <w:p w:rsidR="009D7E95" w:rsidRPr="009D7E95" w:rsidRDefault="009D7E95" w:rsidP="009D7E9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9D7E95">
        <w:rPr>
          <w:sz w:val="28"/>
          <w:szCs w:val="28"/>
        </w:rPr>
        <w:t>Утром весенним раскрыл лепестки.</w:t>
      </w:r>
    </w:p>
    <w:p w:rsidR="009D7E95" w:rsidRPr="009D7E95" w:rsidRDefault="009D7E95" w:rsidP="009D7E9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9D7E95">
        <w:rPr>
          <w:sz w:val="28"/>
          <w:szCs w:val="28"/>
        </w:rPr>
        <w:t>Всем лепесткам красоту и питание,</w:t>
      </w:r>
    </w:p>
    <w:p w:rsidR="009D7E95" w:rsidRPr="009D7E95" w:rsidRDefault="009D7E95" w:rsidP="009D7E9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9D7E95">
        <w:rPr>
          <w:sz w:val="28"/>
          <w:szCs w:val="28"/>
        </w:rPr>
        <w:t>Дружно под землей дают корешки.</w:t>
      </w:r>
    </w:p>
    <w:p w:rsidR="009D7E95" w:rsidRPr="009D7E95" w:rsidRDefault="009D7E95" w:rsidP="009D7E9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7E95">
        <w:rPr>
          <w:sz w:val="28"/>
          <w:szCs w:val="28"/>
        </w:rPr>
        <w:t>Педагог уточняет с детьми, что для ромашки надо взять белый пластилин, для мака - красный, василек – синий. Когда </w:t>
      </w:r>
      <w:r w:rsidRPr="009D7E95">
        <w:rPr>
          <w:rStyle w:val="a3"/>
          <w:b w:val="0"/>
          <w:sz w:val="28"/>
          <w:szCs w:val="28"/>
          <w:bdr w:val="none" w:sz="0" w:space="0" w:color="auto" w:frame="1"/>
        </w:rPr>
        <w:t>цветы будут готовы</w:t>
      </w:r>
      <w:r w:rsidRPr="009D7E95">
        <w:rPr>
          <w:sz w:val="28"/>
          <w:szCs w:val="28"/>
        </w:rPr>
        <w:t>, их надо укрепить на стебельках </w:t>
      </w:r>
      <w:r w:rsidRPr="009D7E95">
        <w:rPr>
          <w:i/>
          <w:iCs/>
          <w:sz w:val="28"/>
          <w:szCs w:val="28"/>
          <w:bdr w:val="none" w:sz="0" w:space="0" w:color="auto" w:frame="1"/>
        </w:rPr>
        <w:t>(трубочках)</w:t>
      </w:r>
      <w:r w:rsidRPr="009D7E95">
        <w:rPr>
          <w:sz w:val="28"/>
          <w:szCs w:val="28"/>
        </w:rPr>
        <w:t>. Дети выбираю нужный </w:t>
      </w:r>
      <w:r w:rsidRPr="009D7E95">
        <w:rPr>
          <w:rStyle w:val="a3"/>
          <w:b w:val="0"/>
          <w:sz w:val="28"/>
          <w:szCs w:val="28"/>
          <w:bdr w:val="none" w:sz="0" w:space="0" w:color="auto" w:frame="1"/>
        </w:rPr>
        <w:t>цвет пластилина и лепят цветы</w:t>
      </w:r>
      <w:r w:rsidRPr="009D7E95">
        <w:rPr>
          <w:sz w:val="28"/>
          <w:szCs w:val="28"/>
        </w:rPr>
        <w:t>. Закончив работу, ребята прикрепляют с помощью зеленого пластилина на общую "</w:t>
      </w:r>
      <w:r w:rsidRPr="009D7E95">
        <w:rPr>
          <w:rStyle w:val="a3"/>
          <w:b w:val="0"/>
          <w:sz w:val="28"/>
          <w:szCs w:val="28"/>
          <w:bdr w:val="none" w:sz="0" w:space="0" w:color="auto" w:frame="1"/>
        </w:rPr>
        <w:t>полянку</w:t>
      </w:r>
      <w:r w:rsidRPr="009D7E95">
        <w:rPr>
          <w:sz w:val="28"/>
          <w:szCs w:val="28"/>
        </w:rPr>
        <w:t>" свои </w:t>
      </w:r>
      <w:r w:rsidRPr="009D7E95">
        <w:rPr>
          <w:rStyle w:val="a3"/>
          <w:b w:val="0"/>
          <w:sz w:val="28"/>
          <w:szCs w:val="28"/>
          <w:bdr w:val="none" w:sz="0" w:space="0" w:color="auto" w:frame="1"/>
        </w:rPr>
        <w:t>цветы</w:t>
      </w:r>
      <w:r w:rsidRPr="009D7E95">
        <w:rPr>
          <w:sz w:val="28"/>
          <w:szCs w:val="28"/>
        </w:rPr>
        <w:t>. В завершении педагог с детьми любуются "</w:t>
      </w:r>
      <w:r w:rsidRPr="009D7E95">
        <w:rPr>
          <w:rStyle w:val="a3"/>
          <w:b w:val="0"/>
          <w:sz w:val="28"/>
          <w:szCs w:val="28"/>
          <w:bdr w:val="none" w:sz="0" w:space="0" w:color="auto" w:frame="1"/>
        </w:rPr>
        <w:t>цветочной полянкой</w:t>
      </w:r>
      <w:r w:rsidRPr="009D7E95">
        <w:rPr>
          <w:sz w:val="28"/>
          <w:szCs w:val="28"/>
        </w:rPr>
        <w:t>" и отмечают каждую работу.</w:t>
      </w:r>
    </w:p>
    <w:p w:rsidR="009D7E95" w:rsidRPr="00643E8F" w:rsidRDefault="009D7E95" w:rsidP="00643E8F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i/>
          <w:sz w:val="28"/>
          <w:szCs w:val="28"/>
          <w:u w:val="single"/>
        </w:rPr>
      </w:pPr>
      <w:r w:rsidRPr="00643E8F">
        <w:rPr>
          <w:b/>
          <w:i/>
          <w:sz w:val="28"/>
          <w:szCs w:val="28"/>
          <w:u w:val="single"/>
        </w:rPr>
        <w:t>Рисование красками</w:t>
      </w:r>
    </w:p>
    <w:p w:rsidR="009D7E95" w:rsidRDefault="00643E8F" w:rsidP="00643E8F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«Это было летом…</w:t>
      </w:r>
      <w:r w:rsidR="009D7E95" w:rsidRPr="00643E8F">
        <w:rPr>
          <w:b/>
          <w:i/>
          <w:sz w:val="28"/>
          <w:szCs w:val="28"/>
          <w:u w:val="single"/>
        </w:rPr>
        <w:t>»</w:t>
      </w:r>
    </w:p>
    <w:p w:rsidR="00643E8F" w:rsidRPr="00643E8F" w:rsidRDefault="00643E8F" w:rsidP="00643E8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43E8F">
        <w:rPr>
          <w:rStyle w:val="a3"/>
          <w:b w:val="0"/>
          <w:sz w:val="28"/>
          <w:szCs w:val="28"/>
          <w:bdr w:val="none" w:sz="0" w:space="0" w:color="auto" w:frame="1"/>
        </w:rPr>
        <w:t>Программное содержание:</w:t>
      </w:r>
    </w:p>
    <w:p w:rsidR="00643E8F" w:rsidRPr="00643E8F" w:rsidRDefault="00643E8F" w:rsidP="00643E8F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643E8F">
        <w:rPr>
          <w:sz w:val="28"/>
          <w:szCs w:val="28"/>
        </w:rPr>
        <w:t>Учить детей отражать свои впечатления о прошедшем лете в рисунке. Закреплять приёмы работы кистью и красками, умение составлять нужные оттенки цветов. Умение заполнять весь лист А-4 рисунком. Учить развивать речь, рассказывать о том, что нарисовали.</w:t>
      </w:r>
    </w:p>
    <w:p w:rsidR="00643E8F" w:rsidRPr="00643E8F" w:rsidRDefault="00643E8F" w:rsidP="00643E8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43E8F">
        <w:rPr>
          <w:rStyle w:val="a3"/>
          <w:b w:val="0"/>
          <w:sz w:val="28"/>
          <w:szCs w:val="28"/>
          <w:bdr w:val="none" w:sz="0" w:space="0" w:color="auto" w:frame="1"/>
        </w:rPr>
        <w:t>Предварительная работа:</w:t>
      </w:r>
    </w:p>
    <w:p w:rsidR="00643E8F" w:rsidRPr="00643E8F" w:rsidRDefault="00643E8F" w:rsidP="00643E8F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643E8F">
        <w:rPr>
          <w:sz w:val="28"/>
          <w:szCs w:val="28"/>
        </w:rPr>
        <w:t xml:space="preserve">Вспомнить вместе с детьми яркие события лета. Выслушать все рассказы, о том, как дети провели это лето. Кто ездил на море или в гости, что было там интересного? </w:t>
      </w:r>
      <w:r w:rsidRPr="00643E8F">
        <w:rPr>
          <w:sz w:val="28"/>
          <w:szCs w:val="28"/>
        </w:rPr>
        <w:lastRenderedPageBreak/>
        <w:t>Вспомнить и прочитать стихи и спеть песни о лете. Рассмотреть иллюстрации о лете. Посмотреть ещё раз мультфильм «Дед Мороз и лето». Сделать выводы.</w:t>
      </w:r>
    </w:p>
    <w:p w:rsidR="00643E8F" w:rsidRPr="00643E8F" w:rsidRDefault="00643E8F" w:rsidP="00643E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3E8F">
        <w:rPr>
          <w:rStyle w:val="a3"/>
          <w:b w:val="0"/>
          <w:sz w:val="28"/>
          <w:szCs w:val="28"/>
          <w:bdr w:val="none" w:sz="0" w:space="0" w:color="auto" w:frame="1"/>
        </w:rPr>
        <w:t>Материалы</w:t>
      </w:r>
      <w:r w:rsidRPr="00643E8F">
        <w:rPr>
          <w:sz w:val="28"/>
          <w:szCs w:val="28"/>
        </w:rPr>
        <w:t>: акварель, гуашь, листы бумаги А-4, кисти.</w:t>
      </w:r>
    </w:p>
    <w:p w:rsidR="00643E8F" w:rsidRPr="00643E8F" w:rsidRDefault="00643E8F" w:rsidP="00643E8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43E8F">
        <w:rPr>
          <w:rStyle w:val="a3"/>
          <w:b w:val="0"/>
          <w:sz w:val="28"/>
          <w:szCs w:val="28"/>
          <w:bdr w:val="none" w:sz="0" w:space="0" w:color="auto" w:frame="1"/>
        </w:rPr>
        <w:t>Ход занятия:</w:t>
      </w:r>
    </w:p>
    <w:p w:rsidR="00643E8F" w:rsidRDefault="00643E8F" w:rsidP="00643E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t>Педагог</w:t>
      </w:r>
      <w:r w:rsidRPr="00643E8F">
        <w:rPr>
          <w:rStyle w:val="a3"/>
          <w:b w:val="0"/>
          <w:sz w:val="28"/>
          <w:szCs w:val="28"/>
          <w:bdr w:val="none" w:sz="0" w:space="0" w:color="auto" w:frame="1"/>
        </w:rPr>
        <w:t>:</w:t>
      </w:r>
      <w:r w:rsidRPr="00643E8F">
        <w:rPr>
          <w:sz w:val="28"/>
          <w:szCs w:val="28"/>
        </w:rPr>
        <w:t xml:space="preserve"> Ребята, давайте ещё раз вспомним с вами о лете (рассказы детей). А всё что вы вспомнили, весь ваш рассказ вы нарисуете на листе бумаги. Ведь рассказы можно не только писать, но и рисовать. А какими красками вы будете рисовать лето? </w:t>
      </w:r>
    </w:p>
    <w:p w:rsidR="00643E8F" w:rsidRDefault="00643E8F" w:rsidP="00643E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3E8F">
        <w:rPr>
          <w:sz w:val="28"/>
          <w:szCs w:val="28"/>
        </w:rPr>
        <w:t xml:space="preserve">(Ответы детей) </w:t>
      </w:r>
    </w:p>
    <w:p w:rsidR="00643E8F" w:rsidRPr="00643E8F" w:rsidRDefault="00643E8F" w:rsidP="00643E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3E8F">
        <w:rPr>
          <w:sz w:val="28"/>
          <w:szCs w:val="28"/>
        </w:rPr>
        <w:t>Послушайте стихотворение и вам сразу станет ясно</w:t>
      </w:r>
      <w:r>
        <w:rPr>
          <w:sz w:val="28"/>
          <w:szCs w:val="28"/>
        </w:rPr>
        <w:t>,</w:t>
      </w:r>
      <w:r w:rsidRPr="00643E8F">
        <w:rPr>
          <w:sz w:val="28"/>
          <w:szCs w:val="28"/>
        </w:rPr>
        <w:t xml:space="preserve"> каким цветом рисуется лето.</w:t>
      </w:r>
    </w:p>
    <w:p w:rsidR="00643E8F" w:rsidRPr="00643E8F" w:rsidRDefault="00643E8F" w:rsidP="00643E8F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43E8F">
        <w:rPr>
          <w:rStyle w:val="a3"/>
          <w:sz w:val="28"/>
          <w:szCs w:val="28"/>
          <w:bdr w:val="none" w:sz="0" w:space="0" w:color="auto" w:frame="1"/>
        </w:rPr>
        <w:t>Я рисую лето</w:t>
      </w:r>
    </w:p>
    <w:p w:rsidR="00643E8F" w:rsidRPr="00643E8F" w:rsidRDefault="00643E8F" w:rsidP="00643E8F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643E8F">
        <w:rPr>
          <w:sz w:val="28"/>
          <w:szCs w:val="28"/>
        </w:rPr>
        <w:t>Я рисую лето</w:t>
      </w:r>
    </w:p>
    <w:p w:rsidR="00643E8F" w:rsidRPr="00643E8F" w:rsidRDefault="00643E8F" w:rsidP="00643E8F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643E8F">
        <w:rPr>
          <w:sz w:val="28"/>
          <w:szCs w:val="28"/>
        </w:rPr>
        <w:t>– А какого цвета?</w:t>
      </w:r>
    </w:p>
    <w:p w:rsidR="00643E8F" w:rsidRPr="00643E8F" w:rsidRDefault="00643E8F" w:rsidP="00643E8F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643E8F">
        <w:rPr>
          <w:sz w:val="28"/>
          <w:szCs w:val="28"/>
        </w:rPr>
        <w:t>Красной краской</w:t>
      </w:r>
    </w:p>
    <w:p w:rsidR="00643E8F" w:rsidRPr="00643E8F" w:rsidRDefault="00643E8F" w:rsidP="00643E8F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643E8F">
        <w:rPr>
          <w:sz w:val="28"/>
          <w:szCs w:val="28"/>
        </w:rPr>
        <w:t>– Солнце,</w:t>
      </w:r>
    </w:p>
    <w:p w:rsidR="00643E8F" w:rsidRPr="00643E8F" w:rsidRDefault="00643E8F" w:rsidP="00643E8F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643E8F">
        <w:rPr>
          <w:sz w:val="28"/>
          <w:szCs w:val="28"/>
        </w:rPr>
        <w:t>На газонах розы,</w:t>
      </w:r>
    </w:p>
    <w:p w:rsidR="00643E8F" w:rsidRPr="00643E8F" w:rsidRDefault="00643E8F" w:rsidP="00643E8F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643E8F">
        <w:rPr>
          <w:sz w:val="28"/>
          <w:szCs w:val="28"/>
        </w:rPr>
        <w:t>А зеленой – поле,</w:t>
      </w:r>
    </w:p>
    <w:p w:rsidR="00643E8F" w:rsidRPr="00643E8F" w:rsidRDefault="00643E8F" w:rsidP="00643E8F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643E8F">
        <w:rPr>
          <w:sz w:val="28"/>
          <w:szCs w:val="28"/>
        </w:rPr>
        <w:t>На лугах покосы.</w:t>
      </w:r>
    </w:p>
    <w:p w:rsidR="00643E8F" w:rsidRPr="00643E8F" w:rsidRDefault="00643E8F" w:rsidP="00643E8F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643E8F">
        <w:rPr>
          <w:sz w:val="28"/>
          <w:szCs w:val="28"/>
        </w:rPr>
        <w:t>Синей краской – небо</w:t>
      </w:r>
    </w:p>
    <w:p w:rsidR="00643E8F" w:rsidRPr="00643E8F" w:rsidRDefault="00643E8F" w:rsidP="00643E8F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643E8F">
        <w:rPr>
          <w:sz w:val="28"/>
          <w:szCs w:val="28"/>
        </w:rPr>
        <w:t>И ручей певучий.</w:t>
      </w:r>
    </w:p>
    <w:p w:rsidR="00643E8F" w:rsidRPr="00643E8F" w:rsidRDefault="00643E8F" w:rsidP="00643E8F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643E8F">
        <w:rPr>
          <w:sz w:val="28"/>
          <w:szCs w:val="28"/>
        </w:rPr>
        <w:t>А какую краску</w:t>
      </w:r>
    </w:p>
    <w:p w:rsidR="00643E8F" w:rsidRPr="00643E8F" w:rsidRDefault="00643E8F" w:rsidP="00643E8F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643E8F">
        <w:rPr>
          <w:sz w:val="28"/>
          <w:szCs w:val="28"/>
        </w:rPr>
        <w:t>Я оставлю туче?</w:t>
      </w:r>
    </w:p>
    <w:p w:rsidR="00643E8F" w:rsidRPr="00643E8F" w:rsidRDefault="00643E8F" w:rsidP="00643E8F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643E8F">
        <w:rPr>
          <w:sz w:val="28"/>
          <w:szCs w:val="28"/>
        </w:rPr>
        <w:t>Я рисую лето</w:t>
      </w:r>
    </w:p>
    <w:p w:rsidR="00643E8F" w:rsidRPr="00643E8F" w:rsidRDefault="00643E8F" w:rsidP="00643E8F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643E8F">
        <w:rPr>
          <w:sz w:val="28"/>
          <w:szCs w:val="28"/>
        </w:rPr>
        <w:t>– Очень трудно это…</w:t>
      </w:r>
    </w:p>
    <w:p w:rsidR="00643E8F" w:rsidRPr="00643E8F" w:rsidRDefault="00643E8F" w:rsidP="00643E8F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643E8F">
        <w:rPr>
          <w:sz w:val="28"/>
          <w:szCs w:val="28"/>
        </w:rPr>
        <w:t>(П. Прануза)</w:t>
      </w:r>
    </w:p>
    <w:p w:rsidR="00643E8F" w:rsidRPr="00643E8F" w:rsidRDefault="00643E8F" w:rsidP="00643E8F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643E8F">
        <w:rPr>
          <w:sz w:val="28"/>
          <w:szCs w:val="28"/>
        </w:rPr>
        <w:t xml:space="preserve">Но прежде чем приступить к рисованию, я вам хочу напомнить, как нужно располагать свой рисунок на листе бумаги. А для этого я хочу вам показать иллюстрации из книжек, картинки. (Воспитатель с детьми рассматривают и обсуждают иллюстрации, а затем показывает на образце как правильно рисовать красками небо, землю, траву, лес, горизонт и т. д.) А как же нам можно получить нежные цвета </w:t>
      </w:r>
      <w:r w:rsidR="00643072">
        <w:rPr>
          <w:sz w:val="28"/>
          <w:szCs w:val="28"/>
        </w:rPr>
        <w:t>– розовый, голубой? (Педагог</w:t>
      </w:r>
      <w:r w:rsidRPr="00643E8F">
        <w:rPr>
          <w:sz w:val="28"/>
          <w:szCs w:val="28"/>
        </w:rPr>
        <w:t xml:space="preserve"> выслушивает ответы детей и показывает приёмы смешивания красок). Ну что ж, ребята, а сейчас берём в руки кисти, краски и начинаем рисовать свои рассказы на листе бумаги. А чтобы вам лучше вспоминалось лето, я включу красиву</w:t>
      </w:r>
      <w:r w:rsidR="00643072">
        <w:rPr>
          <w:sz w:val="28"/>
          <w:szCs w:val="28"/>
        </w:rPr>
        <w:t>ю музыку. (По выбору педагога</w:t>
      </w:r>
      <w:r w:rsidRPr="00643E8F">
        <w:rPr>
          <w:sz w:val="28"/>
          <w:szCs w:val="28"/>
        </w:rPr>
        <w:t xml:space="preserve">). А что </w:t>
      </w:r>
      <w:r w:rsidRPr="00643E8F">
        <w:rPr>
          <w:sz w:val="28"/>
          <w:szCs w:val="28"/>
        </w:rPr>
        <w:lastRenderedPageBreak/>
        <w:t>у вас получиться мы разберём в к</w:t>
      </w:r>
      <w:r w:rsidR="00643072">
        <w:rPr>
          <w:sz w:val="28"/>
          <w:szCs w:val="28"/>
        </w:rPr>
        <w:t>онце занятия и</w:t>
      </w:r>
      <w:r w:rsidRPr="00643E8F">
        <w:rPr>
          <w:sz w:val="28"/>
          <w:szCs w:val="28"/>
        </w:rPr>
        <w:t xml:space="preserve"> поместим</w:t>
      </w:r>
      <w:r w:rsidR="00643072">
        <w:rPr>
          <w:sz w:val="28"/>
          <w:szCs w:val="28"/>
        </w:rPr>
        <w:t xml:space="preserve"> все рисунки</w:t>
      </w:r>
      <w:r w:rsidRPr="00643E8F">
        <w:rPr>
          <w:sz w:val="28"/>
          <w:szCs w:val="28"/>
        </w:rPr>
        <w:t xml:space="preserve"> на нашу выставку.</w:t>
      </w:r>
    </w:p>
    <w:p w:rsidR="00643E8F" w:rsidRPr="00643072" w:rsidRDefault="00643E8F" w:rsidP="00643E8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43072">
        <w:rPr>
          <w:rStyle w:val="a3"/>
          <w:b w:val="0"/>
          <w:sz w:val="28"/>
          <w:szCs w:val="28"/>
          <w:bdr w:val="none" w:sz="0" w:space="0" w:color="auto" w:frame="1"/>
        </w:rPr>
        <w:t>Итог занятия:</w:t>
      </w:r>
    </w:p>
    <w:p w:rsidR="00643E8F" w:rsidRPr="00643072" w:rsidRDefault="00643E8F" w:rsidP="00643072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643E8F">
        <w:rPr>
          <w:sz w:val="28"/>
          <w:szCs w:val="28"/>
        </w:rPr>
        <w:t>Какие цвета красок вам понадобились, чтобы нарисовать лето? Как вы думаете, получилось ли вам изобразить свои рассказы в рисунке? Что было самым трудным для вас в рисовании ваших рассказов? Что вам понравилось больше всего в нашем занятии?</w:t>
      </w:r>
    </w:p>
    <w:p w:rsidR="009D7E95" w:rsidRPr="004672CD" w:rsidRDefault="009D7E95" w:rsidP="009D7E95">
      <w:pPr>
        <w:pStyle w:val="a4"/>
        <w:shd w:val="clear" w:color="auto" w:fill="FFFFFF"/>
        <w:spacing w:before="240" w:beforeAutospacing="0" w:after="240" w:afterAutospacing="0"/>
        <w:jc w:val="both"/>
        <w:rPr>
          <w:sz w:val="28"/>
          <w:szCs w:val="28"/>
          <w:u w:val="single"/>
        </w:rPr>
      </w:pPr>
      <w:r w:rsidRPr="004672CD">
        <w:rPr>
          <w:sz w:val="28"/>
          <w:szCs w:val="28"/>
          <w:u w:val="single"/>
        </w:rPr>
        <w:t>Тематические альбомы</w:t>
      </w:r>
    </w:p>
    <w:p w:rsidR="009D7E95" w:rsidRDefault="009D7E95" w:rsidP="009D7E95">
      <w:pPr>
        <w:pStyle w:val="a4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4672CD">
        <w:rPr>
          <w:sz w:val="28"/>
          <w:szCs w:val="28"/>
        </w:rPr>
        <w:t>«Бабочки», «Полевые цветы», «Труд людей летом».</w:t>
      </w:r>
    </w:p>
    <w:p w:rsidR="00643072" w:rsidRDefault="00643072" w:rsidP="009D7E95">
      <w:pPr>
        <w:pStyle w:val="a4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вместе с детьми подбирают картинки (можно нарисовать) по теме и составляют (записывают) небольшой рассказ об изображенном объекте. Затем собирают весь материал по тематическим альбомам, которые можно поместить в уголке логопеда, как демонстрационный и познавательный материал. </w:t>
      </w:r>
      <w:r w:rsidR="005E02F5">
        <w:rPr>
          <w:sz w:val="28"/>
          <w:szCs w:val="28"/>
        </w:rPr>
        <w:t xml:space="preserve"> Например:</w:t>
      </w:r>
    </w:p>
    <w:p w:rsidR="00643072" w:rsidRPr="004672CD" w:rsidRDefault="00643072" w:rsidP="009D7E95">
      <w:pPr>
        <w:pStyle w:val="a4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  <w:shd w:val="clear" w:color="auto" w:fill="FFFFFF"/>
        </w:rPr>
        <w:t>Бабочка-шоколадница Второе название этого чешуекрылого – крапивница. Первое название (шоколадница) бабочка получила из-за своего окраса. Крылья бабочки коричнево-оранжевого цвета, по краю которых расположена кайма из бледно-голубых пятнышек в виде полумесяца. Они придают насекомому особо нарядный вид. А второе (крапивница) - потому что кормовым растением данной бабочки является исключительно крапива. Самцы по окрасу мало отличаются от самок. Яйца откладывают те бабочки, которым удалось перезимовать. Для этого они забиваются в щели, часто зимуют в подвалах, на чердаках домов, а также в пещерах. Яйца (бледно-желтого цвета) бабочка откладывает в зарослях крапивы на нижней стороне листочка (по 200-300 штук).Гусеницы имеют темную, почти черную окраску, вдоль тела проходят желтые полосы. До своего окукливания они не расползаются далеко друг от друга и интенсивно поглощают листья крапивы. Как только гусеницы набирают достаточно питательных веществ, начинается третья стадия жизни бабочки – куколка. Гусеничка плетет вокруг своего тела кокон и находится в нем до формирования бабочки. Висит куколка вниз головой. Коконы этих бабочек часто можно увидеть на стенах домов и на заборах. Продолжительность жизни этих красавиц варьирует от нескольких недель до нескольких месяцев. Дело в том, что за лето образуется несколько поколений бабочек. Некоторые из них зимуют в укромных местах, а затем живут все лето, откладывая яйца.</w:t>
      </w:r>
      <w:r w:rsidRPr="005E02F5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00225" cy="1981200"/>
            <wp:effectExtent l="19050" t="0" r="9525" b="0"/>
            <wp:wrapSquare wrapText="bothSides"/>
            <wp:docPr id="9" name="Рисунок 7" descr="http://i47.beon.ru/26/71/497126/85/13529585/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47.beon.ru/26/71/497126/85/13529585/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E95" w:rsidRPr="004672CD" w:rsidRDefault="009D7E95" w:rsidP="009D7E95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72CD">
        <w:rPr>
          <w:rFonts w:ascii="Times New Roman" w:hAnsi="Times New Roman" w:cs="Times New Roman"/>
          <w:b/>
          <w:sz w:val="28"/>
          <w:szCs w:val="28"/>
          <w:u w:val="single"/>
        </w:rPr>
        <w:t>ИКТ</w:t>
      </w:r>
    </w:p>
    <w:p w:rsidR="00012467" w:rsidRDefault="009D7E95" w:rsidP="009D7E95">
      <w:pPr>
        <w:jc w:val="both"/>
        <w:rPr>
          <w:rFonts w:ascii="Times New Roman" w:hAnsi="Times New Roman" w:cs="Times New Roman"/>
          <w:sz w:val="28"/>
          <w:szCs w:val="28"/>
        </w:rPr>
      </w:pPr>
      <w:r w:rsidRPr="004672CD">
        <w:rPr>
          <w:rFonts w:ascii="Times New Roman" w:hAnsi="Times New Roman" w:cs="Times New Roman"/>
          <w:sz w:val="28"/>
          <w:szCs w:val="28"/>
          <w:u w:val="single"/>
        </w:rPr>
        <w:t xml:space="preserve">Презентации: </w:t>
      </w:r>
      <w:r w:rsidRPr="00467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467" w:rsidRPr="004672CD" w:rsidRDefault="009D7E95" w:rsidP="009D7E95">
      <w:pPr>
        <w:jc w:val="both"/>
        <w:rPr>
          <w:rFonts w:ascii="Times New Roman" w:hAnsi="Times New Roman" w:cs="Times New Roman"/>
          <w:sz w:val="28"/>
          <w:szCs w:val="28"/>
        </w:rPr>
      </w:pPr>
      <w:r w:rsidRPr="004672CD">
        <w:rPr>
          <w:rFonts w:ascii="Times New Roman" w:hAnsi="Times New Roman" w:cs="Times New Roman"/>
          <w:sz w:val="28"/>
          <w:szCs w:val="28"/>
        </w:rPr>
        <w:t>«Лекарственные растения», «Откуда хлеб пришел».</w:t>
      </w:r>
    </w:p>
    <w:p w:rsidR="009D7E95" w:rsidRPr="004672CD" w:rsidRDefault="009D7E95" w:rsidP="009D7E9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72C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Экспериментируем </w:t>
      </w:r>
    </w:p>
    <w:p w:rsidR="009D7E95" w:rsidRPr="004672CD" w:rsidRDefault="009D7E95" w:rsidP="009D7E95">
      <w:pPr>
        <w:jc w:val="both"/>
        <w:rPr>
          <w:rFonts w:ascii="Times New Roman" w:hAnsi="Times New Roman" w:cs="Times New Roman"/>
          <w:sz w:val="28"/>
          <w:szCs w:val="28"/>
        </w:rPr>
      </w:pPr>
      <w:r w:rsidRPr="004672CD">
        <w:rPr>
          <w:rFonts w:ascii="Times New Roman" w:hAnsi="Times New Roman" w:cs="Times New Roman"/>
          <w:sz w:val="28"/>
          <w:szCs w:val="28"/>
        </w:rPr>
        <w:t xml:space="preserve">Опытно-экспериментальная деятельность с песком и водой: </w:t>
      </w:r>
    </w:p>
    <w:p w:rsidR="005E02F5" w:rsidRDefault="005E02F5" w:rsidP="005E0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сок</w:t>
      </w:r>
      <w:r w:rsidR="009D7E95" w:rsidRPr="004672CD">
        <w:rPr>
          <w:rFonts w:ascii="Times New Roman" w:hAnsi="Times New Roman" w:cs="Times New Roman"/>
          <w:sz w:val="28"/>
          <w:szCs w:val="28"/>
        </w:rPr>
        <w:t>»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  <w:u w:val="single"/>
          <w:bdr w:val="none" w:sz="0" w:space="0" w:color="auto" w:frame="1"/>
        </w:rPr>
        <w:t>Цели</w:t>
      </w:r>
      <w:r w:rsidRPr="005E02F5">
        <w:rPr>
          <w:sz w:val="28"/>
          <w:szCs w:val="28"/>
        </w:rPr>
        <w:t>: познакомить детей со свойствами </w:t>
      </w:r>
      <w:r w:rsidRPr="005E02F5">
        <w:rPr>
          <w:rStyle w:val="a3"/>
          <w:b w:val="0"/>
          <w:sz w:val="28"/>
          <w:szCs w:val="28"/>
          <w:bdr w:val="none" w:sz="0" w:space="0" w:color="auto" w:frame="1"/>
        </w:rPr>
        <w:t>песка</w:t>
      </w:r>
      <w:r w:rsidRPr="005E02F5">
        <w:rPr>
          <w:sz w:val="28"/>
          <w:szCs w:val="28"/>
        </w:rPr>
        <w:t>; обучать навыкам проведения лабораторных опытов.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  <w:u w:val="single"/>
          <w:bdr w:val="none" w:sz="0" w:space="0" w:color="auto" w:frame="1"/>
        </w:rPr>
        <w:t>Задачи</w:t>
      </w:r>
      <w:r w:rsidRPr="005E02F5">
        <w:rPr>
          <w:sz w:val="28"/>
          <w:szCs w:val="28"/>
        </w:rPr>
        <w:t>: закрепить умения работать с посудой, соблюдать меры безопасности, развивать наблюдательность детей, умения сравнивать, анализировать, устанавливать причинно-следственные зависимости и делать выводы; активизировать и обогащать словарный запас существительными, прилагательными и глаголами по теме </w:t>
      </w:r>
      <w:r w:rsidRPr="005E02F5">
        <w:rPr>
          <w:rStyle w:val="a3"/>
          <w:b w:val="0"/>
          <w:sz w:val="28"/>
          <w:szCs w:val="28"/>
          <w:bdr w:val="none" w:sz="0" w:space="0" w:color="auto" w:frame="1"/>
        </w:rPr>
        <w:t>занятия</w:t>
      </w:r>
      <w:r w:rsidRPr="005E02F5">
        <w:rPr>
          <w:sz w:val="28"/>
          <w:szCs w:val="28"/>
        </w:rPr>
        <w:t>; развивать социальные навыки- умение работать в паре.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  <w:u w:val="single"/>
          <w:bdr w:val="none" w:sz="0" w:space="0" w:color="auto" w:frame="1"/>
        </w:rPr>
        <w:t>Материалы и оборудование</w:t>
      </w:r>
      <w:r w:rsidRPr="005E02F5">
        <w:rPr>
          <w:sz w:val="28"/>
          <w:szCs w:val="28"/>
        </w:rPr>
        <w:t>: сухой чистый песок, большой плоский лоток, подносы, вода, стаканчики, палочки, воронка и пустая полиэтиленовая емкость, увеличительные стекла, тертый цветной мел, пластиковые контейнеры для смешивания </w:t>
      </w:r>
      <w:r w:rsidRPr="005E02F5">
        <w:rPr>
          <w:rStyle w:val="a3"/>
          <w:b w:val="0"/>
          <w:sz w:val="28"/>
          <w:szCs w:val="28"/>
          <w:bdr w:val="none" w:sz="0" w:space="0" w:color="auto" w:frame="1"/>
        </w:rPr>
        <w:t>песка и мела</w:t>
      </w:r>
      <w:r w:rsidRPr="005E02F5">
        <w:rPr>
          <w:sz w:val="28"/>
          <w:szCs w:val="28"/>
        </w:rPr>
        <w:t>, пластиковые ложечки, клей ПВА, кисточки, картон.</w:t>
      </w:r>
    </w:p>
    <w:p w:rsidR="005E02F5" w:rsidRPr="005E02F5" w:rsidRDefault="005E02F5" w:rsidP="005E02F5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E02F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Ход занятия: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Педагог</w:t>
      </w:r>
      <w:r w:rsidRPr="005E02F5">
        <w:rPr>
          <w:sz w:val="28"/>
          <w:szCs w:val="28"/>
        </w:rPr>
        <w:t>: ребята к нам в сад пришло письмо от Чебурашки. </w:t>
      </w:r>
      <w:r w:rsidRPr="005E02F5">
        <w:rPr>
          <w:i/>
          <w:iCs/>
          <w:sz w:val="28"/>
          <w:szCs w:val="28"/>
          <w:bdr w:val="none" w:sz="0" w:space="0" w:color="auto" w:frame="1"/>
        </w:rPr>
        <w:t>(Показывает письмо)</w:t>
      </w:r>
      <w:r w:rsidRPr="005E02F5">
        <w:rPr>
          <w:sz w:val="28"/>
          <w:szCs w:val="28"/>
        </w:rPr>
        <w:t> Он пишет, что ему подарили Золотую рыбку. В аквариум Чебурашка налил воды из реки. С водой попал мелкий мусор, бумажки, палочки. Чебурашка просит подсказать ему, как очисть воду в аквариуме.</w:t>
      </w:r>
    </w:p>
    <w:p w:rsidR="005E02F5" w:rsidRPr="005E02F5" w:rsidRDefault="005E02F5" w:rsidP="005E02F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</w:rPr>
        <w:t>Выслушивает предложения детей.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02F5">
        <w:rPr>
          <w:rStyle w:val="a3"/>
          <w:b w:val="0"/>
          <w:sz w:val="28"/>
          <w:szCs w:val="28"/>
          <w:bdr w:val="none" w:sz="0" w:space="0" w:color="auto" w:frame="1"/>
        </w:rPr>
        <w:t>Эксперимент 1</w:t>
      </w:r>
      <w:r w:rsidRPr="005E02F5">
        <w:rPr>
          <w:sz w:val="28"/>
          <w:szCs w:val="28"/>
        </w:rPr>
        <w:t>.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Педагог</w:t>
      </w:r>
      <w:r w:rsidRPr="005E02F5">
        <w:rPr>
          <w:sz w:val="28"/>
          <w:szCs w:val="28"/>
        </w:rPr>
        <w:t>: Ребята, есть метод очистки воды, который используют в очистных сооружениях- это очистка </w:t>
      </w:r>
      <w:r w:rsidRPr="005E02F5">
        <w:rPr>
          <w:rStyle w:val="a3"/>
          <w:b w:val="0"/>
          <w:sz w:val="28"/>
          <w:szCs w:val="28"/>
          <w:bdr w:val="none" w:sz="0" w:space="0" w:color="auto" w:frame="1"/>
        </w:rPr>
        <w:t>песком</w:t>
      </w:r>
      <w:r w:rsidRPr="005E02F5">
        <w:rPr>
          <w:sz w:val="28"/>
          <w:szCs w:val="28"/>
        </w:rPr>
        <w:t>. Возьмем воронку, поместив в нее песок и будем медленно выливать заранее приготовленную воду, примерно такую же, какая была у Чебурашки. </w:t>
      </w:r>
      <w:r w:rsidRPr="005E02F5">
        <w:rPr>
          <w:i/>
          <w:iCs/>
          <w:sz w:val="28"/>
          <w:szCs w:val="28"/>
          <w:bdr w:val="none" w:sz="0" w:space="0" w:color="auto" w:frame="1"/>
        </w:rPr>
        <w:t>(В нее мы положим бумажки мелкие палочки)</w:t>
      </w:r>
      <w:r w:rsidRPr="005E02F5">
        <w:rPr>
          <w:sz w:val="28"/>
          <w:szCs w:val="28"/>
        </w:rPr>
        <w:t>.</w:t>
      </w:r>
    </w:p>
    <w:p w:rsidR="005E02F5" w:rsidRPr="005E02F5" w:rsidRDefault="005E02F5" w:rsidP="005E02F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</w:rPr>
        <w:t>Что происходит с водой?</w:t>
      </w:r>
    </w:p>
    <w:p w:rsidR="005E02F5" w:rsidRPr="005E02F5" w:rsidRDefault="005E02F5" w:rsidP="005E02F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</w:rPr>
        <w:t>Где остается мусор?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  <w:u w:val="single"/>
          <w:bdr w:val="none" w:sz="0" w:space="0" w:color="auto" w:frame="1"/>
        </w:rPr>
        <w:t>Ответы детей</w:t>
      </w:r>
      <w:r w:rsidRPr="005E02F5">
        <w:rPr>
          <w:sz w:val="28"/>
          <w:szCs w:val="28"/>
        </w:rPr>
        <w:t>: (мусор остается наверху </w:t>
      </w:r>
      <w:r w:rsidRPr="005E02F5">
        <w:rPr>
          <w:rStyle w:val="a3"/>
          <w:b w:val="0"/>
          <w:sz w:val="28"/>
          <w:szCs w:val="28"/>
          <w:bdr w:val="none" w:sz="0" w:space="0" w:color="auto" w:frame="1"/>
        </w:rPr>
        <w:t>песка</w:t>
      </w:r>
      <w:r w:rsidRPr="005E02F5">
        <w:rPr>
          <w:sz w:val="28"/>
          <w:szCs w:val="28"/>
        </w:rPr>
        <w:t>, а вода проходит сквозь него)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Педагог</w:t>
      </w:r>
      <w:r w:rsidRPr="005E02F5">
        <w:rPr>
          <w:sz w:val="28"/>
          <w:szCs w:val="28"/>
        </w:rPr>
        <w:t>: сделаем вывод- Что делает песок с водой?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  <w:u w:val="single"/>
          <w:bdr w:val="none" w:sz="0" w:space="0" w:color="auto" w:frame="1"/>
        </w:rPr>
        <w:t>Ответы детей</w:t>
      </w:r>
      <w:r w:rsidRPr="005E02F5">
        <w:rPr>
          <w:sz w:val="28"/>
          <w:szCs w:val="28"/>
        </w:rPr>
        <w:t>: </w:t>
      </w:r>
      <w:r w:rsidRPr="005E02F5">
        <w:rPr>
          <w:i/>
          <w:iCs/>
          <w:sz w:val="28"/>
          <w:szCs w:val="28"/>
          <w:bdr w:val="none" w:sz="0" w:space="0" w:color="auto" w:frame="1"/>
        </w:rPr>
        <w:t>(песок водопроницаем, может пропускать воду и очищать ее)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Педагог</w:t>
      </w:r>
      <w:r w:rsidRPr="005E02F5">
        <w:rPr>
          <w:sz w:val="28"/>
          <w:szCs w:val="28"/>
        </w:rPr>
        <w:t>: мы посоветуем Чебурашке таким же образом очистить воду в аквариуме.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02F5">
        <w:rPr>
          <w:rStyle w:val="a3"/>
          <w:b w:val="0"/>
          <w:sz w:val="28"/>
          <w:szCs w:val="28"/>
          <w:bdr w:val="none" w:sz="0" w:space="0" w:color="auto" w:frame="1"/>
        </w:rPr>
        <w:t>Эксперимент 2</w:t>
      </w:r>
      <w:r w:rsidRPr="005E02F5">
        <w:rPr>
          <w:sz w:val="28"/>
          <w:szCs w:val="28"/>
        </w:rPr>
        <w:t>.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Педагог</w:t>
      </w:r>
      <w:r w:rsidRPr="005E02F5">
        <w:rPr>
          <w:sz w:val="28"/>
          <w:szCs w:val="28"/>
        </w:rPr>
        <w:t>: возьмите емкости с </w:t>
      </w:r>
      <w:r w:rsidRPr="005E02F5">
        <w:rPr>
          <w:rStyle w:val="a3"/>
          <w:b w:val="0"/>
          <w:sz w:val="28"/>
          <w:szCs w:val="28"/>
          <w:bdr w:val="none" w:sz="0" w:space="0" w:color="auto" w:frame="1"/>
        </w:rPr>
        <w:t>песком</w:t>
      </w:r>
      <w:r w:rsidRPr="005E02F5">
        <w:rPr>
          <w:sz w:val="28"/>
          <w:szCs w:val="28"/>
        </w:rPr>
        <w:t> и медленно высыпайте на поднос, при этом не забывайте о мерах безопасности </w:t>
      </w:r>
      <w:r w:rsidRPr="005E02F5">
        <w:rPr>
          <w:i/>
          <w:iCs/>
          <w:sz w:val="28"/>
          <w:szCs w:val="28"/>
          <w:bdr w:val="none" w:sz="0" w:space="0" w:color="auto" w:frame="1"/>
        </w:rPr>
        <w:t>(нельзя дуть на песок)</w:t>
      </w:r>
      <w:r w:rsidRPr="005E02F5">
        <w:rPr>
          <w:sz w:val="28"/>
          <w:szCs w:val="28"/>
        </w:rPr>
        <w:t>. Возьмем увеличительные стекла и рассмотрим из чего состоит песок. На что похожи песчинки? Какой они формы? Какого цвета?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</w:rPr>
        <w:t>Как высыпается песок? На что похоже его движение? Какой звук вы слышите, когда струится песок? Где применяется такое движение </w:t>
      </w:r>
      <w:r w:rsidRPr="005E02F5">
        <w:rPr>
          <w:rStyle w:val="a3"/>
          <w:b w:val="0"/>
          <w:sz w:val="28"/>
          <w:szCs w:val="28"/>
          <w:bdr w:val="none" w:sz="0" w:space="0" w:color="auto" w:frame="1"/>
        </w:rPr>
        <w:t>песка</w:t>
      </w:r>
      <w:r w:rsidRPr="005E02F5">
        <w:rPr>
          <w:sz w:val="28"/>
          <w:szCs w:val="28"/>
        </w:rPr>
        <w:t>?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</w:rPr>
        <w:t>Ответы детей -</w:t>
      </w:r>
      <w:r w:rsidRPr="005E02F5">
        <w:rPr>
          <w:i/>
          <w:iCs/>
          <w:sz w:val="28"/>
          <w:szCs w:val="28"/>
          <w:bdr w:val="none" w:sz="0" w:space="0" w:color="auto" w:frame="1"/>
        </w:rPr>
        <w:t>(песочные часы)</w:t>
      </w:r>
    </w:p>
    <w:p w:rsidR="005E02F5" w:rsidRPr="005E02F5" w:rsidRDefault="005E02F5" w:rsidP="005E02F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</w:rPr>
        <w:lastRenderedPageBreak/>
        <w:t>Ответы детей (песок состоит из маленьких песчинок, он сыпучий, легкий, желто- оранжевый)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Pr="005E02F5">
        <w:rPr>
          <w:sz w:val="28"/>
          <w:szCs w:val="28"/>
        </w:rPr>
        <w:t xml:space="preserve"> показывает песочные </w:t>
      </w:r>
      <w:r w:rsidRPr="005E02F5">
        <w:rPr>
          <w:sz w:val="28"/>
          <w:szCs w:val="28"/>
          <w:u w:val="single"/>
          <w:bdr w:val="none" w:sz="0" w:space="0" w:color="auto" w:frame="1"/>
        </w:rPr>
        <w:t>часы</w:t>
      </w:r>
      <w:r w:rsidRPr="005E02F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E02F5">
        <w:rPr>
          <w:sz w:val="28"/>
          <w:szCs w:val="28"/>
        </w:rPr>
        <w:t>огромные песочные часы использовали люди в древности. Сейчас песочные часы используют в медицине для определения длительности процедур – прогревания.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Педагог</w:t>
      </w:r>
      <w:r w:rsidRPr="005E02F5">
        <w:rPr>
          <w:sz w:val="28"/>
          <w:szCs w:val="28"/>
        </w:rPr>
        <w:t>: возьмем палочки и нарисуем что-нибудь на </w:t>
      </w:r>
      <w:r w:rsidRPr="005E02F5">
        <w:rPr>
          <w:rStyle w:val="a3"/>
          <w:b w:val="0"/>
          <w:sz w:val="28"/>
          <w:szCs w:val="28"/>
          <w:bdr w:val="none" w:sz="0" w:space="0" w:color="auto" w:frame="1"/>
        </w:rPr>
        <w:t>песке</w:t>
      </w:r>
      <w:r w:rsidRPr="005E02F5">
        <w:rPr>
          <w:sz w:val="28"/>
          <w:szCs w:val="28"/>
        </w:rPr>
        <w:t>, затем слегка встряхнем поднос. Что вы видите на </w:t>
      </w:r>
      <w:r w:rsidRPr="005E02F5">
        <w:rPr>
          <w:rStyle w:val="a3"/>
          <w:b w:val="0"/>
          <w:sz w:val="28"/>
          <w:szCs w:val="28"/>
          <w:bdr w:val="none" w:sz="0" w:space="0" w:color="auto" w:frame="1"/>
        </w:rPr>
        <w:t>песке</w:t>
      </w:r>
      <w:r w:rsidRPr="005E02F5">
        <w:rPr>
          <w:sz w:val="28"/>
          <w:szCs w:val="28"/>
        </w:rPr>
        <w:t>?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  <w:u w:val="single"/>
          <w:bdr w:val="none" w:sz="0" w:space="0" w:color="auto" w:frame="1"/>
        </w:rPr>
        <w:t>Ответы детей</w:t>
      </w:r>
      <w:r w:rsidRPr="005E02F5">
        <w:rPr>
          <w:sz w:val="28"/>
          <w:szCs w:val="28"/>
        </w:rPr>
        <w:t>: (на сухом </w:t>
      </w:r>
      <w:r w:rsidRPr="005E02F5">
        <w:rPr>
          <w:rStyle w:val="a3"/>
          <w:b w:val="0"/>
          <w:sz w:val="28"/>
          <w:szCs w:val="28"/>
          <w:bdr w:val="none" w:sz="0" w:space="0" w:color="auto" w:frame="1"/>
        </w:rPr>
        <w:t>песке</w:t>
      </w:r>
      <w:r w:rsidRPr="005E02F5">
        <w:rPr>
          <w:sz w:val="28"/>
          <w:szCs w:val="28"/>
        </w:rPr>
        <w:t> рисунок не сохраняется, тк песчинки разлетаются)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Педагог</w:t>
      </w:r>
      <w:r w:rsidRPr="005E02F5">
        <w:rPr>
          <w:sz w:val="28"/>
          <w:szCs w:val="28"/>
        </w:rPr>
        <w:t>: посмотрите на модель </w:t>
      </w:r>
      <w:r w:rsidRPr="005E02F5">
        <w:rPr>
          <w:i/>
          <w:iCs/>
          <w:sz w:val="28"/>
          <w:szCs w:val="28"/>
          <w:bdr w:val="none" w:sz="0" w:space="0" w:color="auto" w:frame="1"/>
        </w:rPr>
        <w:t>«сухих песчинок»</w:t>
      </w:r>
      <w:r w:rsidRPr="005E02F5">
        <w:rPr>
          <w:sz w:val="28"/>
          <w:szCs w:val="28"/>
        </w:rPr>
        <w:t>. Они могут стоять друг от друга на любом расстоянии.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Педагог</w:t>
      </w:r>
      <w:r w:rsidRPr="005E02F5">
        <w:rPr>
          <w:sz w:val="28"/>
          <w:szCs w:val="28"/>
        </w:rPr>
        <w:t>: А теперь представим, что мы песчинки, встанем все вместе будем выполнять </w:t>
      </w:r>
      <w:r w:rsidRPr="005E02F5">
        <w:rPr>
          <w:sz w:val="28"/>
          <w:szCs w:val="28"/>
          <w:u w:val="single"/>
          <w:bdr w:val="none" w:sz="0" w:space="0" w:color="auto" w:frame="1"/>
        </w:rPr>
        <w:t>движения</w:t>
      </w:r>
      <w:r w:rsidRPr="005E02F5">
        <w:rPr>
          <w:sz w:val="28"/>
          <w:szCs w:val="28"/>
        </w:rPr>
        <w:t>:</w:t>
      </w:r>
    </w:p>
    <w:p w:rsidR="005E02F5" w:rsidRPr="005E02F5" w:rsidRDefault="005E02F5" w:rsidP="005E02F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</w:rPr>
        <w:t>«А часы идут тик так, тик-так, в доме кто умеет так?</w:t>
      </w:r>
    </w:p>
    <w:p w:rsidR="005E02F5" w:rsidRPr="005E02F5" w:rsidRDefault="005E02F5" w:rsidP="005E02F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</w:rPr>
        <w:t>Это маятник в часах отбивает каждый такт.</w:t>
      </w:r>
    </w:p>
    <w:p w:rsidR="005E02F5" w:rsidRPr="005E02F5" w:rsidRDefault="005E02F5" w:rsidP="005E02F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</w:rPr>
        <w:t>А в часах сидит кукушка, у нее своя избушка,</w:t>
      </w:r>
    </w:p>
    <w:p w:rsidR="005E02F5" w:rsidRPr="005E02F5" w:rsidRDefault="005E02F5" w:rsidP="005E02F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</w:rPr>
        <w:t>Прокукует птичка время, снова спрячется за дверью.</w:t>
      </w:r>
    </w:p>
    <w:p w:rsidR="005E02F5" w:rsidRPr="005E02F5" w:rsidRDefault="005E02F5" w:rsidP="005E02F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</w:rPr>
        <w:t>Стрелки движутся по кругу, Не касаются друг друга,</w:t>
      </w:r>
    </w:p>
    <w:p w:rsidR="005E02F5" w:rsidRPr="005E02F5" w:rsidRDefault="005E02F5" w:rsidP="005E02F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</w:rPr>
        <w:t>Повернемся мы с тобой против стрелки часовой.</w:t>
      </w:r>
    </w:p>
    <w:p w:rsidR="005E02F5" w:rsidRPr="005E02F5" w:rsidRDefault="005E02F5" w:rsidP="005E02F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</w:rPr>
        <w:t>А часы идут, идут, иногда вдруг отстают.</w:t>
      </w:r>
    </w:p>
    <w:p w:rsidR="005E02F5" w:rsidRPr="005E02F5" w:rsidRDefault="005E02F5" w:rsidP="005E02F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</w:rPr>
        <w:t>А бывает, что спешат, словно убежать хотят,</w:t>
      </w:r>
    </w:p>
    <w:p w:rsidR="005E02F5" w:rsidRPr="005E02F5" w:rsidRDefault="005E02F5" w:rsidP="005E02F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</w:rPr>
        <w:t>Если их не заведут, то они совсем встают.»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02F5">
        <w:rPr>
          <w:rStyle w:val="a3"/>
          <w:b w:val="0"/>
          <w:sz w:val="28"/>
          <w:szCs w:val="28"/>
          <w:bdr w:val="none" w:sz="0" w:space="0" w:color="auto" w:frame="1"/>
        </w:rPr>
        <w:t>Эксперимент 3</w:t>
      </w:r>
      <w:r w:rsidRPr="005E02F5">
        <w:rPr>
          <w:sz w:val="28"/>
          <w:szCs w:val="28"/>
        </w:rPr>
        <w:t>.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Педагог</w:t>
      </w:r>
      <w:r w:rsidRPr="005E02F5">
        <w:rPr>
          <w:sz w:val="28"/>
          <w:szCs w:val="28"/>
        </w:rPr>
        <w:t>: В емкости с </w:t>
      </w:r>
      <w:r w:rsidRPr="005E02F5">
        <w:rPr>
          <w:rStyle w:val="a3"/>
          <w:b w:val="0"/>
          <w:sz w:val="28"/>
          <w:szCs w:val="28"/>
          <w:bdr w:val="none" w:sz="0" w:space="0" w:color="auto" w:frame="1"/>
        </w:rPr>
        <w:t>песком</w:t>
      </w:r>
      <w:r w:rsidRPr="005E02F5">
        <w:rPr>
          <w:sz w:val="28"/>
          <w:szCs w:val="28"/>
        </w:rPr>
        <w:t> налейте воду из стаканчиков и размешайте песок ложечками. Какой стал песок? </w:t>
      </w:r>
      <w:r w:rsidRPr="005E02F5">
        <w:rPr>
          <w:i/>
          <w:iCs/>
          <w:sz w:val="28"/>
          <w:szCs w:val="28"/>
          <w:bdr w:val="none" w:sz="0" w:space="0" w:color="auto" w:frame="1"/>
        </w:rPr>
        <w:t>(мокрый, липкий)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</w:rPr>
        <w:t>Когда песок намокнет, воздух между гранями каждой песчинки исчезает, мокрые грани песчинок слипаются и держат друг друга. Если же в мокрый песок добавить цемент, то высохнув, песок свою форму не потеряет и станет твердым, как камень. Вот так песок работает в строительстве домов. Что вы летом делаете из </w:t>
      </w:r>
      <w:r w:rsidRPr="005E02F5">
        <w:rPr>
          <w:rStyle w:val="a3"/>
          <w:b w:val="0"/>
          <w:sz w:val="28"/>
          <w:szCs w:val="28"/>
          <w:bdr w:val="none" w:sz="0" w:space="0" w:color="auto" w:frame="1"/>
        </w:rPr>
        <w:t>песка</w:t>
      </w:r>
      <w:r w:rsidRPr="005E02F5">
        <w:rPr>
          <w:sz w:val="28"/>
          <w:szCs w:val="28"/>
        </w:rPr>
        <w:t>? </w:t>
      </w:r>
      <w:r w:rsidRPr="005E02F5">
        <w:rPr>
          <w:i/>
          <w:iCs/>
          <w:sz w:val="28"/>
          <w:szCs w:val="28"/>
          <w:bdr w:val="none" w:sz="0" w:space="0" w:color="auto" w:frame="1"/>
        </w:rPr>
        <w:t>(крепости, куличики)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</w:rPr>
        <w:t>Возьмите палочки и нарисуйте что-нибудь на мокром </w:t>
      </w:r>
      <w:r w:rsidRPr="005E02F5">
        <w:rPr>
          <w:rStyle w:val="a3"/>
          <w:b w:val="0"/>
          <w:sz w:val="28"/>
          <w:szCs w:val="28"/>
          <w:bdr w:val="none" w:sz="0" w:space="0" w:color="auto" w:frame="1"/>
        </w:rPr>
        <w:t>песке</w:t>
      </w:r>
      <w:r w:rsidRPr="005E02F5">
        <w:rPr>
          <w:sz w:val="28"/>
          <w:szCs w:val="28"/>
        </w:rPr>
        <w:t>. Встряхните емкость с мокрым </w:t>
      </w:r>
      <w:r w:rsidRPr="005E02F5">
        <w:rPr>
          <w:rStyle w:val="a3"/>
          <w:b w:val="0"/>
          <w:sz w:val="28"/>
          <w:szCs w:val="28"/>
          <w:bdr w:val="none" w:sz="0" w:space="0" w:color="auto" w:frame="1"/>
        </w:rPr>
        <w:t>песком</w:t>
      </w:r>
      <w:r w:rsidRPr="005E02F5">
        <w:rPr>
          <w:sz w:val="28"/>
          <w:szCs w:val="28"/>
        </w:rPr>
        <w:t>. Исчез ли рисунок? Почему он сохранился на мокром </w:t>
      </w:r>
      <w:r w:rsidRPr="005E02F5">
        <w:rPr>
          <w:rStyle w:val="a3"/>
          <w:b w:val="0"/>
          <w:sz w:val="28"/>
          <w:szCs w:val="28"/>
          <w:bdr w:val="none" w:sz="0" w:space="0" w:color="auto" w:frame="1"/>
        </w:rPr>
        <w:t>песке</w:t>
      </w:r>
      <w:r w:rsidRPr="005E02F5">
        <w:rPr>
          <w:sz w:val="28"/>
          <w:szCs w:val="28"/>
        </w:rPr>
        <w:t>?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  <w:u w:val="single"/>
          <w:bdr w:val="none" w:sz="0" w:space="0" w:color="auto" w:frame="1"/>
        </w:rPr>
        <w:t>Ответы детей</w:t>
      </w:r>
      <w:r w:rsidRPr="005E02F5">
        <w:rPr>
          <w:sz w:val="28"/>
          <w:szCs w:val="28"/>
        </w:rPr>
        <w:t>: </w:t>
      </w:r>
      <w:r w:rsidRPr="005E02F5">
        <w:rPr>
          <w:i/>
          <w:iCs/>
          <w:sz w:val="28"/>
          <w:szCs w:val="28"/>
          <w:bdr w:val="none" w:sz="0" w:space="0" w:color="auto" w:frame="1"/>
        </w:rPr>
        <w:t>(мокрые песчинки слиплись и удерживают рисунок)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02F5">
        <w:rPr>
          <w:rStyle w:val="a3"/>
          <w:b w:val="0"/>
          <w:sz w:val="28"/>
          <w:szCs w:val="28"/>
          <w:bdr w:val="none" w:sz="0" w:space="0" w:color="auto" w:frame="1"/>
        </w:rPr>
        <w:t>Эксперимент 4</w:t>
      </w:r>
    </w:p>
    <w:p w:rsidR="005E02F5" w:rsidRPr="005E02F5" w:rsidRDefault="0042682B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Педагог</w:t>
      </w:r>
      <w:r w:rsidR="005E02F5" w:rsidRPr="005E02F5">
        <w:rPr>
          <w:sz w:val="28"/>
          <w:szCs w:val="28"/>
        </w:rPr>
        <w:t>: смешайте в емкости с сухим </w:t>
      </w:r>
      <w:r w:rsidR="005E02F5" w:rsidRPr="005E02F5">
        <w:rPr>
          <w:rStyle w:val="a3"/>
          <w:b w:val="0"/>
          <w:sz w:val="28"/>
          <w:szCs w:val="28"/>
          <w:bdr w:val="none" w:sz="0" w:space="0" w:color="auto" w:frame="1"/>
        </w:rPr>
        <w:t>песком</w:t>
      </w:r>
      <w:r w:rsidR="005E02F5" w:rsidRPr="005E02F5">
        <w:rPr>
          <w:sz w:val="28"/>
          <w:szCs w:val="28"/>
        </w:rPr>
        <w:t> измельченный цветной мел. Что получилось?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</w:rPr>
        <w:t>Ответы детей </w:t>
      </w:r>
      <w:r w:rsidRPr="005E02F5">
        <w:rPr>
          <w:i/>
          <w:iCs/>
          <w:sz w:val="28"/>
          <w:szCs w:val="28"/>
          <w:bdr w:val="none" w:sz="0" w:space="0" w:color="auto" w:frame="1"/>
        </w:rPr>
        <w:t>(мел окрасил песок, песок стал того цвета, что и мел)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  <w:u w:val="single"/>
          <w:bdr w:val="none" w:sz="0" w:space="0" w:color="auto" w:frame="1"/>
        </w:rPr>
        <w:t>Выводы</w:t>
      </w:r>
      <w:r w:rsidR="0042682B">
        <w:rPr>
          <w:sz w:val="28"/>
          <w:szCs w:val="28"/>
        </w:rPr>
        <w:t>: педагог</w:t>
      </w:r>
      <w:r w:rsidRPr="005E02F5">
        <w:rPr>
          <w:sz w:val="28"/>
          <w:szCs w:val="28"/>
        </w:rPr>
        <w:t xml:space="preserve"> предлагает вспомнить с какими свойствами </w:t>
      </w:r>
      <w:r w:rsidRPr="005E02F5">
        <w:rPr>
          <w:rStyle w:val="a3"/>
          <w:b w:val="0"/>
          <w:sz w:val="28"/>
          <w:szCs w:val="28"/>
          <w:bdr w:val="none" w:sz="0" w:space="0" w:color="auto" w:frame="1"/>
        </w:rPr>
        <w:t>песка познакомились</w:t>
      </w:r>
      <w:r w:rsidRPr="005E02F5">
        <w:rPr>
          <w:sz w:val="28"/>
          <w:szCs w:val="28"/>
        </w:rPr>
        <w:t>, обращая внимание на модели.</w:t>
      </w:r>
    </w:p>
    <w:p w:rsidR="005E02F5" w:rsidRPr="005E02F5" w:rsidRDefault="005E02F5" w:rsidP="005E02F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</w:rPr>
        <w:lastRenderedPageBreak/>
        <w:t>Заключительная часть</w:t>
      </w:r>
    </w:p>
    <w:p w:rsidR="005E02F5" w:rsidRPr="005E02F5" w:rsidRDefault="0042682B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5E02F5" w:rsidRPr="005E02F5">
        <w:rPr>
          <w:sz w:val="28"/>
          <w:szCs w:val="28"/>
        </w:rPr>
        <w:t xml:space="preserve"> предлагает нарисовать картинку цветным </w:t>
      </w:r>
      <w:r w:rsidR="005E02F5" w:rsidRPr="005E02F5">
        <w:rPr>
          <w:rStyle w:val="a3"/>
          <w:b w:val="0"/>
          <w:sz w:val="28"/>
          <w:szCs w:val="28"/>
          <w:bdr w:val="none" w:sz="0" w:space="0" w:color="auto" w:frame="1"/>
        </w:rPr>
        <w:t>песком</w:t>
      </w:r>
      <w:r w:rsidR="005E02F5" w:rsidRPr="005E02F5">
        <w:rPr>
          <w:sz w:val="28"/>
          <w:szCs w:val="28"/>
        </w:rPr>
        <w:t>.</w:t>
      </w:r>
    </w:p>
    <w:p w:rsidR="005E02F5" w:rsidRPr="005E02F5" w:rsidRDefault="005E02F5" w:rsidP="005E02F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</w:rPr>
        <w:t>Для этого предлагается картон,</w:t>
      </w:r>
      <w:r w:rsidR="0042682B">
        <w:rPr>
          <w:sz w:val="28"/>
          <w:szCs w:val="28"/>
        </w:rPr>
        <w:t xml:space="preserve"> </w:t>
      </w:r>
      <w:r w:rsidRPr="005E02F5">
        <w:rPr>
          <w:sz w:val="28"/>
          <w:szCs w:val="28"/>
        </w:rPr>
        <w:t>кисточки и клей ПВА, которым обводится заранее</w:t>
      </w:r>
      <w:r w:rsidR="0042682B">
        <w:rPr>
          <w:sz w:val="28"/>
          <w:szCs w:val="28"/>
        </w:rPr>
        <w:t xml:space="preserve"> нарисованный трафарет цветка</w:t>
      </w:r>
      <w:r w:rsidRPr="005E02F5">
        <w:rPr>
          <w:sz w:val="28"/>
          <w:szCs w:val="28"/>
        </w:rPr>
        <w:t xml:space="preserve"> и заполняется цветным </w:t>
      </w:r>
      <w:r w:rsidRPr="005E02F5">
        <w:rPr>
          <w:rStyle w:val="a3"/>
          <w:b w:val="0"/>
          <w:sz w:val="28"/>
          <w:szCs w:val="28"/>
          <w:bdr w:val="none" w:sz="0" w:space="0" w:color="auto" w:frame="1"/>
        </w:rPr>
        <w:t>песком</w:t>
      </w:r>
    </w:p>
    <w:p w:rsidR="005E02F5" w:rsidRPr="005E02F5" w:rsidRDefault="005E02F5" w:rsidP="005E02F5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5E02F5">
        <w:rPr>
          <w:sz w:val="28"/>
          <w:szCs w:val="28"/>
        </w:rPr>
        <w:t>Дети выставляют готовые работы</w:t>
      </w:r>
    </w:p>
    <w:p w:rsidR="005E02F5" w:rsidRPr="005E02F5" w:rsidRDefault="00365F67" w:rsidP="00365F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да»</w:t>
      </w:r>
    </w:p>
    <w:p w:rsidR="00365F67" w:rsidRPr="00365F67" w:rsidRDefault="00365F67" w:rsidP="00365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и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5F67" w:rsidRDefault="00365F67" w:rsidP="00365F67">
      <w:pPr>
        <w:pStyle w:val="a5"/>
        <w:numPr>
          <w:ilvl w:val="0"/>
          <w:numId w:val="4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sz w:val="28"/>
          <w:szCs w:val="28"/>
        </w:rPr>
        <w:t>Познакомить детей со свойствами воды (прозрачность, не имеет вкуса и запаха, цвета, вода растворитель, вода текучая).</w:t>
      </w:r>
    </w:p>
    <w:p w:rsidR="00365F67" w:rsidRDefault="00365F67" w:rsidP="00365F67">
      <w:pPr>
        <w:pStyle w:val="a5"/>
        <w:numPr>
          <w:ilvl w:val="0"/>
          <w:numId w:val="4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sz w:val="28"/>
          <w:szCs w:val="28"/>
        </w:rPr>
        <w:t>Развивать навыки проведения лабораторных </w:t>
      </w:r>
      <w:r w:rsidRPr="00365F67">
        <w:rPr>
          <w:rFonts w:ascii="Times New Roman" w:eastAsia="Times New Roman" w:hAnsi="Times New Roman" w:cs="Times New Roman"/>
          <w:b/>
          <w:bCs/>
          <w:sz w:val="28"/>
          <w:szCs w:val="28"/>
        </w:rPr>
        <w:t>опытов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br/>
        <w:t>закреплять умение работать с прозрачной </w:t>
      </w:r>
      <w:r w:rsidRPr="00365F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осудой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: стаканчиками, палочками;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br/>
        <w:t xml:space="preserve"> закреплять умение работать с незнакомыми растворами, соблюдать при этом необходимые меры безопасности. </w:t>
      </w:r>
    </w:p>
    <w:p w:rsidR="00365F67" w:rsidRDefault="00365F67" w:rsidP="00365F67">
      <w:pPr>
        <w:pStyle w:val="a5"/>
        <w:numPr>
          <w:ilvl w:val="0"/>
          <w:numId w:val="4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sz w:val="28"/>
          <w:szCs w:val="28"/>
        </w:rPr>
        <w:t>Пробуждать интерес к </w:t>
      </w:r>
      <w:r w:rsidRPr="00365F67">
        <w:rPr>
          <w:rFonts w:ascii="Times New Roman" w:eastAsia="Times New Roman" w:hAnsi="Times New Roman" w:cs="Times New Roman"/>
          <w:b/>
          <w:bCs/>
          <w:sz w:val="28"/>
          <w:szCs w:val="28"/>
        </w:rPr>
        <w:t>опытам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, развивать наблюдательность, нагля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-действенный вид мышления. </w:t>
      </w:r>
    </w:p>
    <w:p w:rsidR="00365F67" w:rsidRPr="00365F67" w:rsidRDefault="00365F67" w:rsidP="00365F67">
      <w:pPr>
        <w:pStyle w:val="a5"/>
        <w:numPr>
          <w:ilvl w:val="0"/>
          <w:numId w:val="4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sz w:val="28"/>
          <w:szCs w:val="28"/>
        </w:rPr>
        <w:t>Развивать любознательность, умение рассуждать и высказывать свое мнение.</w:t>
      </w:r>
    </w:p>
    <w:p w:rsidR="00365F67" w:rsidRPr="00365F67" w:rsidRDefault="00365F67" w:rsidP="00365F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6D9">
        <w:rPr>
          <w:rFonts w:ascii="Times New Roman" w:eastAsia="Times New Roman" w:hAnsi="Times New Roman" w:cs="Times New Roman"/>
          <w:b/>
          <w:bCs/>
          <w:sz w:val="28"/>
          <w:szCs w:val="28"/>
        </w:rPr>
        <w:t>Опыт</w:t>
      </w:r>
      <w:r w:rsidRPr="00365F67">
        <w:rPr>
          <w:rFonts w:ascii="Times New Roman" w:eastAsia="Times New Roman" w:hAnsi="Times New Roman" w:cs="Times New Roman"/>
          <w:b/>
          <w:sz w:val="28"/>
          <w:szCs w:val="28"/>
        </w:rPr>
        <w:t> №1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br/>
        <w:t xml:space="preserve"> “У воды нет вкуса"</w:t>
      </w:r>
    </w:p>
    <w:p w:rsidR="00365F67" w:rsidRDefault="00365F67" w:rsidP="00365F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sz w:val="28"/>
          <w:szCs w:val="28"/>
        </w:rPr>
        <w:t>Знаете ли вы вкус соли, сахара, лимона, лука? Вам хорошо знаком вкус яблок, картошки, помидора, хлеба, торта. Попробуйте воду в стакане на вкус. Можно ли назвать воду соленой, горькой, сладкой, кислой? Ни один из знакомых вкусов нельзя отнести к воде.</w:t>
      </w:r>
    </w:p>
    <w:p w:rsidR="00365F67" w:rsidRPr="00365F67" w:rsidRDefault="00365F67" w:rsidP="00365F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65F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ывод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: вода не имеет вкуса.</w:t>
      </w:r>
    </w:p>
    <w:p w:rsidR="00365F67" w:rsidRPr="00365F67" w:rsidRDefault="00365F67" w:rsidP="00365F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6D9">
        <w:rPr>
          <w:rFonts w:ascii="Times New Roman" w:eastAsia="Times New Roman" w:hAnsi="Times New Roman" w:cs="Times New Roman"/>
          <w:b/>
          <w:bCs/>
          <w:sz w:val="28"/>
          <w:szCs w:val="28"/>
        </w:rPr>
        <w:t>Опыт</w:t>
      </w:r>
      <w:r w:rsidRPr="00365F67">
        <w:rPr>
          <w:rFonts w:ascii="Times New Roman" w:eastAsia="Times New Roman" w:hAnsi="Times New Roman" w:cs="Times New Roman"/>
          <w:b/>
          <w:sz w:val="28"/>
          <w:szCs w:val="28"/>
        </w:rPr>
        <w:t> №2</w:t>
      </w:r>
      <w:r w:rsidRPr="00365F6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65F67">
        <w:rPr>
          <w:rFonts w:ascii="Times New Roman" w:eastAsia="Times New Roman" w:hAnsi="Times New Roman" w:cs="Times New Roman"/>
          <w:sz w:val="28"/>
          <w:szCs w:val="28"/>
        </w:rPr>
        <w:t xml:space="preserve"> “У воды нет запаха”</w:t>
      </w:r>
    </w:p>
    <w:p w:rsidR="00365F67" w:rsidRPr="00365F67" w:rsidRDefault="00365F67" w:rsidP="00365F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sz w:val="28"/>
          <w:szCs w:val="28"/>
        </w:rPr>
        <w:t>Когда мама печет пирожки и булочки, аппетитный запах вы почувствуете за дверями квартиры. Тонкий аромат издают цветы, духи. А понюхайте воду, чем она пахнет?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Pr="00365F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ывод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: вода не имеет запаха.</w:t>
      </w:r>
    </w:p>
    <w:p w:rsidR="00AF56D9" w:rsidRDefault="00AF56D9" w:rsidP="00AF5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ыт №3</w:t>
      </w:r>
    </w:p>
    <w:p w:rsidR="00365F67" w:rsidRPr="00365F67" w:rsidRDefault="00365F67" w:rsidP="00AF56D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b/>
          <w:bCs/>
          <w:sz w:val="28"/>
          <w:szCs w:val="28"/>
        </w:rPr>
        <w:t>“Вода жидкая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, может течь”</w:t>
      </w:r>
    </w:p>
    <w:p w:rsidR="00365F67" w:rsidRDefault="00365F67" w:rsidP="00365F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sz w:val="28"/>
          <w:szCs w:val="28"/>
        </w:rPr>
        <w:t>Предложить детям перелить воду из одного ёмкости в другой. Задать </w:t>
      </w:r>
      <w:r w:rsidRPr="00365F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прос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: “Льется вода? Почему?”.</w:t>
      </w:r>
    </w:p>
    <w:p w:rsidR="00365F67" w:rsidRPr="00365F67" w:rsidRDefault="00365F67" w:rsidP="00365F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ывод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: вода жидкая, льется, течёт</w:t>
      </w:r>
    </w:p>
    <w:p w:rsidR="00AF56D9" w:rsidRDefault="00365F67" w:rsidP="00AF5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b/>
          <w:bCs/>
          <w:sz w:val="28"/>
          <w:szCs w:val="28"/>
        </w:rPr>
        <w:t>Опыт №4</w:t>
      </w:r>
    </w:p>
    <w:p w:rsidR="00365F67" w:rsidRPr="00365F67" w:rsidRDefault="00365F67" w:rsidP="00AF56D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"Имеет вода цвет".</w:t>
      </w:r>
    </w:p>
    <w:p w:rsidR="00365F67" w:rsidRPr="00365F67" w:rsidRDefault="00365F67" w:rsidP="00365F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 детьми стоят два </w:t>
      </w:r>
      <w:r w:rsidRPr="00365F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такана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: один с </w:t>
      </w:r>
      <w:r w:rsidRPr="00365F67">
        <w:rPr>
          <w:rFonts w:ascii="Times New Roman" w:eastAsia="Times New Roman" w:hAnsi="Times New Roman" w:cs="Times New Roman"/>
          <w:b/>
          <w:bCs/>
          <w:sz w:val="28"/>
          <w:szCs w:val="28"/>
        </w:rPr>
        <w:t>водой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 xml:space="preserve">, другой - с молоком. Положить по очереди синюю полоску. В каком стакане видна полоска, а в каком - нет? Почему? Перед нами молоко и вода, в воде мы видим полоску, а в стаканчике с молоком - нет. 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Pr="00365F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ывод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: вода прозрачная, а молоко - нет.</w:t>
      </w:r>
    </w:p>
    <w:p w:rsidR="00AF56D9" w:rsidRDefault="00AF56D9" w:rsidP="00365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ыт №5</w:t>
      </w:r>
    </w:p>
    <w:p w:rsidR="00365F67" w:rsidRPr="00365F67" w:rsidRDefault="00365F67" w:rsidP="00365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"Какого цвета вода? ".</w:t>
      </w:r>
    </w:p>
    <w:p w:rsidR="00365F67" w:rsidRPr="00365F67" w:rsidRDefault="00365F67" w:rsidP="0036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F67" w:rsidRDefault="00365F67" w:rsidP="00365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sz w:val="28"/>
          <w:szCs w:val="28"/>
        </w:rPr>
        <w:t xml:space="preserve">На столе лежат цветные полоски бумаги. С их помощью мы определи цвет воды. Приложили и сравнили цвет воды и цвет каждой полоски. 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br/>
        <w:t>Можно ли сказать, что вода синяя? Зеленая? Желтая? Красная? </w:t>
      </w:r>
      <w:r w:rsidRPr="00365F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ет. Цвет воды не совпадает ни с одной из полосок)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5F67" w:rsidRPr="00365F67" w:rsidRDefault="00365F67" w:rsidP="00365F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sz w:val="28"/>
          <w:szCs w:val="28"/>
        </w:rPr>
        <w:t>Как видите, вода не окрашена ни в один из этих цветов. Какой же цвет воды?</w:t>
      </w:r>
    </w:p>
    <w:p w:rsidR="00365F67" w:rsidRDefault="00365F67" w:rsidP="00365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b/>
          <w:bCs/>
          <w:sz w:val="28"/>
          <w:szCs w:val="28"/>
        </w:rPr>
        <w:t>Опыт №</w:t>
      </w:r>
      <w:r w:rsidR="00AF56D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365F67" w:rsidRPr="00365F67" w:rsidRDefault="00AF56D9" w:rsidP="00365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5F67" w:rsidRPr="00365F67">
        <w:rPr>
          <w:rFonts w:ascii="Times New Roman" w:eastAsia="Times New Roman" w:hAnsi="Times New Roman" w:cs="Times New Roman"/>
          <w:sz w:val="28"/>
          <w:szCs w:val="28"/>
        </w:rPr>
        <w:t>Снег – это тоже вода. Видоизменения в</w:t>
      </w:r>
      <w:r>
        <w:rPr>
          <w:rFonts w:ascii="Times New Roman" w:eastAsia="Times New Roman" w:hAnsi="Times New Roman" w:cs="Times New Roman"/>
          <w:sz w:val="28"/>
          <w:szCs w:val="28"/>
        </w:rPr>
        <w:t>оды»</w:t>
      </w:r>
      <w:r w:rsidR="00365F67" w:rsidRPr="00365F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5F67" w:rsidRPr="00365F67" w:rsidRDefault="00365F67" w:rsidP="0036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F67" w:rsidRDefault="00365F67" w:rsidP="00365F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осим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 xml:space="preserve"> стаканчики со снегом</w:t>
      </w:r>
      <w:r>
        <w:rPr>
          <w:rFonts w:ascii="Times New Roman" w:eastAsia="Times New Roman" w:hAnsi="Times New Roman" w:cs="Times New Roman"/>
          <w:sz w:val="28"/>
          <w:szCs w:val="28"/>
        </w:rPr>
        <w:t>(лед)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 xml:space="preserve">. На улице мороз, в комнате тепло. Снег тает -его становится меньше, а воды больше. Вода вначале холодная, а через некоторое время теплеет. Снег, лед, сосульки тают в комнате от тепла, превращаются в воду. 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br/>
      </w:r>
      <w:r w:rsidRPr="00365F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ывод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: когда тепло снег тает и превращается в воду.</w:t>
      </w:r>
    </w:p>
    <w:p w:rsidR="00365F67" w:rsidRDefault="00AF56D9" w:rsidP="00365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ыт №7</w:t>
      </w:r>
    </w:p>
    <w:p w:rsidR="00365F67" w:rsidRDefault="00365F67" w:rsidP="00365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sz w:val="28"/>
          <w:szCs w:val="28"/>
        </w:rPr>
        <w:t>"Вода не имеет цвета, но её можно покрасить".</w:t>
      </w:r>
    </w:p>
    <w:p w:rsidR="00365F67" w:rsidRPr="00365F67" w:rsidRDefault="00365F67" w:rsidP="00365F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sz w:val="28"/>
          <w:szCs w:val="28"/>
        </w:rPr>
        <w:br/>
        <w:t>Налить в стаканы воду. Какого цвета вода? </w:t>
      </w:r>
      <w:r w:rsidRPr="00365F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У воды нет цвета, она прозрачная)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. Воду можно подкрасить, добавив в неё краску. </w:t>
      </w:r>
      <w:r w:rsidRPr="00365F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наблюдают за окрашиванием воды)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. Какого цвета стала вода? </w:t>
      </w:r>
      <w:r w:rsidRPr="00365F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Красная, синяя, жёлтая, красная)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 xml:space="preserve">. Цвет воды зависит от того, какого цвета краску добавили в воду. 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br/>
      </w:r>
      <w:r w:rsidRPr="00365F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ывод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: Вода легко окрашивается в любой цвет.</w:t>
      </w:r>
    </w:p>
    <w:p w:rsidR="00365F67" w:rsidRDefault="00365F67" w:rsidP="00365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b/>
          <w:bCs/>
          <w:sz w:val="28"/>
          <w:szCs w:val="28"/>
        </w:rPr>
        <w:t>Опыт №</w:t>
      </w:r>
      <w:r w:rsidR="00AF56D9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:rsidR="00365F67" w:rsidRPr="00365F67" w:rsidRDefault="00365F67" w:rsidP="00365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sz w:val="28"/>
          <w:szCs w:val="28"/>
        </w:rPr>
        <w:t>" Вода – растворитель».</w:t>
      </w:r>
    </w:p>
    <w:p w:rsidR="00365F67" w:rsidRPr="00365F67" w:rsidRDefault="00365F67" w:rsidP="00365F6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br/>
        <w:t>Насыпь в один стакан с </w:t>
      </w:r>
      <w:r w:rsidRPr="00365F67">
        <w:rPr>
          <w:rFonts w:ascii="Times New Roman" w:eastAsia="Times New Roman" w:hAnsi="Times New Roman" w:cs="Times New Roman"/>
          <w:b/>
          <w:bCs/>
          <w:sz w:val="28"/>
          <w:szCs w:val="28"/>
        </w:rPr>
        <w:t>водой соли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, а в другой – пару таблеток активированного угля. Помешай воду. Что можно заметить? О чем говорит этот </w:t>
      </w:r>
      <w:r w:rsidRPr="00365F67">
        <w:rPr>
          <w:rFonts w:ascii="Times New Roman" w:eastAsia="Times New Roman" w:hAnsi="Times New Roman" w:cs="Times New Roman"/>
          <w:b/>
          <w:bCs/>
          <w:sz w:val="28"/>
          <w:szCs w:val="28"/>
        </w:rPr>
        <w:t>опыт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? </w:t>
      </w:r>
      <w:r w:rsidRPr="00365F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Вода растворила кристаллы соли а таблетки угля легли на дно)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br/>
      </w:r>
      <w:r w:rsidRPr="00365F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ывод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: Вода - растворитель, но не все вещества в ней растворяются.</w:t>
      </w:r>
    </w:p>
    <w:p w:rsidR="00365F67" w:rsidRDefault="00AF56D9" w:rsidP="00365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ыт №9</w:t>
      </w:r>
    </w:p>
    <w:p w:rsidR="00365F67" w:rsidRPr="00365F67" w:rsidRDefault="00365F67" w:rsidP="00365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"Тонет, не тонет".</w:t>
      </w:r>
    </w:p>
    <w:p w:rsidR="00365F67" w:rsidRPr="00365F67" w:rsidRDefault="00365F67" w:rsidP="0036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:rsidR="00365F67" w:rsidRPr="00365F67" w:rsidRDefault="00365F67" w:rsidP="00365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sz w:val="28"/>
          <w:szCs w:val="28"/>
        </w:rPr>
        <w:t>Для </w:t>
      </w:r>
      <w:r w:rsidRPr="00365F67">
        <w:rPr>
          <w:rFonts w:ascii="Times New Roman" w:eastAsia="Times New Roman" w:hAnsi="Times New Roman" w:cs="Times New Roman"/>
          <w:b/>
          <w:bCs/>
          <w:sz w:val="28"/>
          <w:szCs w:val="28"/>
        </w:rPr>
        <w:t>опыта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 необходима ванночка с </w:t>
      </w:r>
      <w:r w:rsidRPr="00365F67">
        <w:rPr>
          <w:rFonts w:ascii="Times New Roman" w:eastAsia="Times New Roman" w:hAnsi="Times New Roman" w:cs="Times New Roman"/>
          <w:b/>
          <w:bCs/>
          <w:sz w:val="28"/>
          <w:szCs w:val="28"/>
        </w:rPr>
        <w:t>водой</w:t>
      </w:r>
      <w:r w:rsidRPr="00365F67">
        <w:rPr>
          <w:rFonts w:ascii="Times New Roman" w:eastAsia="Times New Roman" w:hAnsi="Times New Roman" w:cs="Times New Roman"/>
          <w:sz w:val="28"/>
          <w:szCs w:val="28"/>
        </w:rPr>
        <w:t>, различные по весу предметы. Опустить в воду предметы по очереди. Что произошло? Некоторые предметы утонули, а некоторые всплыли. Это зависит от веса предмета. Вывод-Вода выталкивает более легкие предметы.</w:t>
      </w:r>
    </w:p>
    <w:p w:rsidR="005E02F5" w:rsidRPr="00AF56D9" w:rsidRDefault="00365F67" w:rsidP="00AF56D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67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экспериментирования дошкольник получает возможность удовлетворить присущую ему любознательность, почувствовать себя учёным, исследователем, первооткрывателем.</w:t>
      </w:r>
    </w:p>
    <w:p w:rsidR="009D7E95" w:rsidRPr="004672CD" w:rsidRDefault="009D7E95" w:rsidP="009D7E9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72CD">
        <w:rPr>
          <w:rFonts w:ascii="Times New Roman" w:hAnsi="Times New Roman" w:cs="Times New Roman"/>
          <w:sz w:val="28"/>
          <w:szCs w:val="28"/>
        </w:rPr>
        <w:t xml:space="preserve"> </w:t>
      </w:r>
      <w:r w:rsidRPr="004672CD">
        <w:rPr>
          <w:rFonts w:ascii="Times New Roman" w:hAnsi="Times New Roman" w:cs="Times New Roman"/>
          <w:b/>
          <w:sz w:val="28"/>
          <w:szCs w:val="28"/>
          <w:u w:val="single"/>
        </w:rPr>
        <w:t>Игры</w:t>
      </w:r>
    </w:p>
    <w:p w:rsidR="009D7E95" w:rsidRPr="004672CD" w:rsidRDefault="009D7E95" w:rsidP="009D7E9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72CD">
        <w:rPr>
          <w:rFonts w:ascii="Times New Roman" w:hAnsi="Times New Roman" w:cs="Times New Roman"/>
          <w:sz w:val="28"/>
          <w:szCs w:val="28"/>
          <w:u w:val="single"/>
        </w:rPr>
        <w:t>Подвижные игры:</w:t>
      </w:r>
    </w:p>
    <w:p w:rsidR="009D7E95" w:rsidRPr="004672CD" w:rsidRDefault="009D7E95" w:rsidP="009D7E95">
      <w:pPr>
        <w:pStyle w:val="a4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4672CD">
        <w:rPr>
          <w:iCs/>
          <w:sz w:val="28"/>
          <w:szCs w:val="28"/>
          <w:bdr w:val="none" w:sz="0" w:space="0" w:color="auto" w:frame="1"/>
        </w:rPr>
        <w:t xml:space="preserve"> «Съедобное – не съедобное»</w:t>
      </w:r>
      <w:r w:rsidRPr="004672CD">
        <w:rPr>
          <w:sz w:val="28"/>
          <w:szCs w:val="28"/>
        </w:rPr>
        <w:t>, </w:t>
      </w:r>
      <w:r w:rsidRPr="004672CD">
        <w:rPr>
          <w:iCs/>
          <w:sz w:val="28"/>
          <w:szCs w:val="28"/>
          <w:bdr w:val="none" w:sz="0" w:space="0" w:color="auto" w:frame="1"/>
        </w:rPr>
        <w:t>«Что в корзинку мы берем?»</w:t>
      </w:r>
    </w:p>
    <w:p w:rsidR="009D7E95" w:rsidRPr="004672CD" w:rsidRDefault="009D7E95" w:rsidP="009D7E95">
      <w:pPr>
        <w:pStyle w:val="a4"/>
        <w:shd w:val="clear" w:color="auto" w:fill="FFFFFF"/>
        <w:spacing w:before="240" w:beforeAutospacing="0" w:after="240" w:afterAutospacing="0"/>
        <w:jc w:val="both"/>
        <w:rPr>
          <w:sz w:val="28"/>
          <w:szCs w:val="28"/>
          <w:u w:val="single"/>
        </w:rPr>
      </w:pPr>
      <w:r w:rsidRPr="004672CD">
        <w:rPr>
          <w:sz w:val="28"/>
          <w:szCs w:val="28"/>
          <w:u w:val="single"/>
        </w:rPr>
        <w:t>Дидактические игры:</w:t>
      </w:r>
    </w:p>
    <w:p w:rsidR="009D7E95" w:rsidRPr="004672CD" w:rsidRDefault="009D7E95" w:rsidP="009D7E95">
      <w:pPr>
        <w:pStyle w:val="a4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4672CD">
        <w:rPr>
          <w:iCs/>
          <w:sz w:val="28"/>
          <w:szCs w:val="28"/>
          <w:bdr w:val="none" w:sz="0" w:space="0" w:color="auto" w:frame="1"/>
        </w:rPr>
        <w:t>«Узнай по описанию»</w:t>
      </w:r>
      <w:r w:rsidRPr="004672CD">
        <w:rPr>
          <w:sz w:val="28"/>
          <w:szCs w:val="28"/>
        </w:rPr>
        <w:t>, </w:t>
      </w:r>
      <w:r w:rsidRPr="004672CD">
        <w:rPr>
          <w:iCs/>
          <w:sz w:val="28"/>
          <w:szCs w:val="28"/>
          <w:bdr w:val="none" w:sz="0" w:space="0" w:color="auto" w:frame="1"/>
        </w:rPr>
        <w:t>«Вершки-корешки»</w:t>
      </w:r>
      <w:r w:rsidRPr="004672CD">
        <w:rPr>
          <w:sz w:val="28"/>
          <w:szCs w:val="28"/>
        </w:rPr>
        <w:t>.</w:t>
      </w:r>
    </w:p>
    <w:p w:rsidR="009D7E95" w:rsidRPr="004672CD" w:rsidRDefault="009D7E95" w:rsidP="009D7E95">
      <w:pPr>
        <w:pStyle w:val="a4"/>
        <w:shd w:val="clear" w:color="auto" w:fill="FFFFFF"/>
        <w:spacing w:before="240" w:beforeAutospacing="0" w:after="240" w:afterAutospacing="0"/>
        <w:jc w:val="both"/>
        <w:rPr>
          <w:sz w:val="28"/>
          <w:szCs w:val="28"/>
          <w:u w:val="single"/>
        </w:rPr>
      </w:pPr>
      <w:r w:rsidRPr="004672CD">
        <w:rPr>
          <w:sz w:val="28"/>
          <w:szCs w:val="28"/>
          <w:u w:val="single"/>
        </w:rPr>
        <w:t>Речевые игры:</w:t>
      </w:r>
    </w:p>
    <w:p w:rsidR="009D7E95" w:rsidRPr="004672CD" w:rsidRDefault="009D7E95" w:rsidP="009D7E95">
      <w:pPr>
        <w:pStyle w:val="a4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4672CD">
        <w:rPr>
          <w:sz w:val="28"/>
          <w:szCs w:val="28"/>
        </w:rPr>
        <w:t> </w:t>
      </w:r>
      <w:r w:rsidRPr="004672CD">
        <w:rPr>
          <w:iCs/>
          <w:sz w:val="28"/>
          <w:szCs w:val="28"/>
          <w:bdr w:val="none" w:sz="0" w:space="0" w:color="auto" w:frame="1"/>
        </w:rPr>
        <w:t>«Загадай – мы отгадаем»</w:t>
      </w:r>
      <w:r w:rsidRPr="004672CD">
        <w:rPr>
          <w:sz w:val="28"/>
          <w:szCs w:val="28"/>
        </w:rPr>
        <w:t>.</w:t>
      </w:r>
    </w:p>
    <w:p w:rsidR="009D7E95" w:rsidRPr="004672CD" w:rsidRDefault="009D7E95" w:rsidP="009D7E95">
      <w:pPr>
        <w:pStyle w:val="a4"/>
        <w:shd w:val="clear" w:color="auto" w:fill="FFFFFF"/>
        <w:spacing w:before="240" w:beforeAutospacing="0" w:after="240" w:afterAutospacing="0"/>
        <w:jc w:val="both"/>
        <w:rPr>
          <w:sz w:val="28"/>
          <w:szCs w:val="28"/>
          <w:u w:val="single"/>
        </w:rPr>
      </w:pPr>
      <w:r w:rsidRPr="004672CD">
        <w:rPr>
          <w:sz w:val="28"/>
          <w:szCs w:val="28"/>
          <w:u w:val="single"/>
        </w:rPr>
        <w:t>Сюжетно-ролевые игры:</w:t>
      </w:r>
    </w:p>
    <w:p w:rsidR="009D7E95" w:rsidRPr="004672CD" w:rsidRDefault="009D7E95" w:rsidP="009D7E95">
      <w:pPr>
        <w:pStyle w:val="a4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4672CD">
        <w:rPr>
          <w:sz w:val="28"/>
          <w:szCs w:val="28"/>
        </w:rPr>
        <w:t>«Моряки», «В кафе», «Турбюро».</w:t>
      </w:r>
    </w:p>
    <w:p w:rsidR="009D7E95" w:rsidRPr="004672CD" w:rsidRDefault="009D7E95" w:rsidP="009D7E95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  <w:u w:val="single"/>
        </w:rPr>
      </w:pPr>
      <w:r w:rsidRPr="004672CD">
        <w:rPr>
          <w:b/>
          <w:sz w:val="28"/>
          <w:szCs w:val="28"/>
          <w:u w:val="single"/>
        </w:rPr>
        <w:t>Речевое развитие</w:t>
      </w:r>
    </w:p>
    <w:p w:rsidR="00C520E1" w:rsidRPr="004372BF" w:rsidRDefault="009D7E95" w:rsidP="004372BF">
      <w:pPr>
        <w:pStyle w:val="a4"/>
        <w:numPr>
          <w:ilvl w:val="0"/>
          <w:numId w:val="1"/>
        </w:numPr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4672CD">
        <w:rPr>
          <w:sz w:val="28"/>
          <w:szCs w:val="28"/>
        </w:rPr>
        <w:t>Обогащение словарного запаса по данной теме.</w:t>
      </w:r>
    </w:p>
    <w:p w:rsidR="00C520E1" w:rsidRPr="004372BF" w:rsidRDefault="00C520E1" w:rsidP="004372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72BF">
        <w:rPr>
          <w:rFonts w:ascii="Times New Roman" w:eastAsia="Times New Roman" w:hAnsi="Times New Roman" w:cs="Times New Roman"/>
          <w:color w:val="000000"/>
          <w:sz w:val="28"/>
          <w:u w:val="single"/>
        </w:rPr>
        <w:t>Существительные: </w:t>
      </w:r>
      <w:r w:rsidRPr="004372BF">
        <w:rPr>
          <w:rFonts w:ascii="Times New Roman" w:eastAsia="Times New Roman" w:hAnsi="Times New Roman" w:cs="Times New Roman"/>
          <w:color w:val="000000"/>
          <w:sz w:val="28"/>
        </w:rPr>
        <w:t>лето, жара, солнце, солнцепек, пляж, загар, купание, отдых, гроза, радуга, молния, хлеб, злаки, пшеница, рожь, колос, сноп, хлебороб, комбайн, мельник, мука, пекарь, тесто, булка, сдоба</w:t>
      </w:r>
      <w:r w:rsidR="004372BF" w:rsidRPr="004372BF">
        <w:rPr>
          <w:rFonts w:ascii="Times New Roman" w:eastAsia="Times New Roman" w:hAnsi="Times New Roman" w:cs="Times New Roman"/>
          <w:color w:val="000000"/>
          <w:sz w:val="28"/>
        </w:rPr>
        <w:t>, мак, колокольчик, ромашка, лютик, кашка, клевер, купальница, незабудка, охрана, природа.</w:t>
      </w:r>
    </w:p>
    <w:p w:rsidR="004372BF" w:rsidRPr="004372BF" w:rsidRDefault="00C520E1" w:rsidP="004372B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372BF">
        <w:rPr>
          <w:rFonts w:ascii="Times New Roman" w:eastAsia="Times New Roman" w:hAnsi="Times New Roman" w:cs="Times New Roman"/>
          <w:color w:val="000000"/>
          <w:sz w:val="28"/>
          <w:u w:val="single"/>
        </w:rPr>
        <w:t>Прилагательные: </w:t>
      </w:r>
      <w:r w:rsidRPr="004372BF">
        <w:rPr>
          <w:rFonts w:ascii="Times New Roman" w:eastAsia="Times New Roman" w:hAnsi="Times New Roman" w:cs="Times New Roman"/>
          <w:color w:val="000000"/>
          <w:sz w:val="28"/>
        </w:rPr>
        <w:t xml:space="preserve">жаркий, прохладный, холодный, теплый, дождливый, солнечный, радостный, </w:t>
      </w:r>
      <w:r w:rsidR="004372BF" w:rsidRPr="004372BF">
        <w:rPr>
          <w:rFonts w:ascii="Times New Roman" w:eastAsia="Times New Roman" w:hAnsi="Times New Roman" w:cs="Times New Roman"/>
          <w:color w:val="000000"/>
          <w:sz w:val="28"/>
        </w:rPr>
        <w:t>золотой, усатый, тяжелый, белый, свежий, ржаной, вкусный, сдобный, красивый, нежный, душистый, алый, лиловый, белоснежный, золотистый, розовый, голубой, редкий.</w:t>
      </w:r>
    </w:p>
    <w:p w:rsidR="00C520E1" w:rsidRPr="004372BF" w:rsidRDefault="00C520E1" w:rsidP="004372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72BF">
        <w:rPr>
          <w:rFonts w:ascii="Times New Roman" w:hAnsi="Times New Roman" w:cs="Times New Roman"/>
          <w:color w:val="000000"/>
          <w:sz w:val="28"/>
          <w:u w:val="single"/>
        </w:rPr>
        <w:t>Глаголы:</w:t>
      </w:r>
      <w:r w:rsidRPr="004372BF">
        <w:rPr>
          <w:rFonts w:ascii="Times New Roman" w:hAnsi="Times New Roman" w:cs="Times New Roman"/>
          <w:color w:val="000000"/>
          <w:sz w:val="28"/>
        </w:rPr>
        <w:t> отдыхать, загорать, купаться, играть, кататься, ходить, ездить, летать</w:t>
      </w:r>
      <w:r w:rsidR="004372BF" w:rsidRPr="004372BF">
        <w:rPr>
          <w:rFonts w:ascii="Times New Roman" w:hAnsi="Times New Roman" w:cs="Times New Roman"/>
          <w:color w:val="000000"/>
          <w:sz w:val="28"/>
        </w:rPr>
        <w:t xml:space="preserve">, </w:t>
      </w:r>
      <w:r w:rsidRPr="004372BF">
        <w:rPr>
          <w:rFonts w:ascii="Times New Roman" w:hAnsi="Times New Roman" w:cs="Times New Roman"/>
          <w:color w:val="000000"/>
          <w:sz w:val="28"/>
        </w:rPr>
        <w:t>растить, ухаживать, убирать, молоть, месить, печь</w:t>
      </w:r>
      <w:r w:rsidR="004372BF" w:rsidRPr="004372BF">
        <w:rPr>
          <w:rFonts w:ascii="Times New Roman" w:hAnsi="Times New Roman" w:cs="Times New Roman"/>
          <w:color w:val="000000"/>
          <w:sz w:val="28"/>
        </w:rPr>
        <w:t xml:space="preserve">, </w:t>
      </w:r>
      <w:r w:rsidRPr="004372BF">
        <w:rPr>
          <w:rFonts w:ascii="Times New Roman" w:hAnsi="Times New Roman" w:cs="Times New Roman"/>
          <w:color w:val="000000"/>
          <w:sz w:val="28"/>
        </w:rPr>
        <w:t>рвать, уничтожать, охранять, нюхать, рисовать.</w:t>
      </w:r>
    </w:p>
    <w:p w:rsidR="009D7E95" w:rsidRDefault="009D7E95" w:rsidP="009D7E95">
      <w:pPr>
        <w:pStyle w:val="a4"/>
        <w:numPr>
          <w:ilvl w:val="0"/>
          <w:numId w:val="1"/>
        </w:numPr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4672CD">
        <w:rPr>
          <w:sz w:val="28"/>
          <w:szCs w:val="28"/>
        </w:rPr>
        <w:t>Составление рассказов по картине, серии сюжетных картин, описательных рассказов по плану.</w:t>
      </w:r>
    </w:p>
    <w:p w:rsidR="004670BE" w:rsidRDefault="009763D0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224155</wp:posOffset>
            </wp:positionV>
            <wp:extent cx="2676525" cy="1948180"/>
            <wp:effectExtent l="0" t="0" r="0" b="0"/>
            <wp:wrapNone/>
            <wp:docPr id="10" name="Рисунок 10" descr="http://www.playcast.ru/uploads/2015/06/01/13817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laycast.ru/uploads/2015/06/01/138178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0BE">
        <w:rPr>
          <w:sz w:val="28"/>
          <w:szCs w:val="28"/>
        </w:rPr>
        <w:t>Составление рассказа (предложений) по картине</w:t>
      </w: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372BF">
      <w:pPr>
        <w:pStyle w:val="a4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:rsidR="004670BE" w:rsidRDefault="004372B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2540</wp:posOffset>
            </wp:positionV>
            <wp:extent cx="3181350" cy="4619625"/>
            <wp:effectExtent l="19050" t="0" r="0" b="0"/>
            <wp:wrapNone/>
            <wp:docPr id="3" name="Рисунок 4" descr="http://hdjpg.ru/img/picture/Apr/12/7277d081fbe8e65dac4ff1dec18d1bf5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djpg.ru/img/picture/Apr/12/7277d081fbe8e65dac4ff1dec18d1bf5/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6985</wp:posOffset>
            </wp:positionV>
            <wp:extent cx="3419475" cy="4552950"/>
            <wp:effectExtent l="19050" t="0" r="9525" b="0"/>
            <wp:wrapNone/>
            <wp:docPr id="2" name="Рисунок 1" descr="http://img1.liveinternet.ru/images/attach/c/8/99/921/99921169_large_uborka_urozh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8/99/921/99921169_large_uborka_urozhay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372B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339725</wp:posOffset>
            </wp:positionV>
            <wp:extent cx="3295650" cy="4791075"/>
            <wp:effectExtent l="19050" t="0" r="0" b="0"/>
            <wp:wrapNone/>
            <wp:docPr id="19" name="Рисунок 19" descr="http://mtdata.ru/u23/photoD13D/20866474339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tdata.ru/u23/photoD13D/20866474339-0/origin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0BE" w:rsidRDefault="004372B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49530</wp:posOffset>
            </wp:positionV>
            <wp:extent cx="3257550" cy="4728702"/>
            <wp:effectExtent l="19050" t="0" r="0" b="0"/>
            <wp:wrapNone/>
            <wp:docPr id="5" name="Рисунок 7" descr="http://dou7.sochi-schools.ru/wp-content/uploads/2017/06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u7.sochi-schools.ru/wp-content/uploads/2017/06/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7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372BF" w:rsidRDefault="004372B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372BF" w:rsidRDefault="004372B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372BF" w:rsidRDefault="004372B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372BF" w:rsidRDefault="004372B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372BF" w:rsidRDefault="004372B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326390</wp:posOffset>
            </wp:positionV>
            <wp:extent cx="4333875" cy="1600200"/>
            <wp:effectExtent l="19050" t="0" r="9525" b="0"/>
            <wp:wrapNone/>
            <wp:docPr id="22" name="Рисунок 22" descr="http://img.labirint.ru/images/comments_pic/1105/06lab2s261296516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labirint.ru/images/comments_pic/1105/06lab2s2612965167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471" t="3239" b="49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оставление рассказа по серии сюжетных картинок</w:t>
      </w: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372B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99060</wp:posOffset>
            </wp:positionV>
            <wp:extent cx="4333875" cy="1600200"/>
            <wp:effectExtent l="19050" t="0" r="9525" b="0"/>
            <wp:wrapNone/>
            <wp:docPr id="25" name="Рисунок 25" descr="http://img.labirint.ru/images/comments_pic/1105/06lab2s261296516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.labirint.ru/images/comments_pic/1105/06lab2s2612965167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324" t="50000" b="2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372B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38735</wp:posOffset>
            </wp:positionV>
            <wp:extent cx="5886450" cy="2476500"/>
            <wp:effectExtent l="19050" t="19050" r="19050" b="19050"/>
            <wp:wrapNone/>
            <wp:docPr id="28" name="Рисунок 28" descr="http://nenuda.ru/nuda/139/138434/138434_html_a0583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enuda.ru/nuda/139/138434/138434_html_a0583f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47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372B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112395</wp:posOffset>
            </wp:positionV>
            <wp:extent cx="2895600" cy="3743325"/>
            <wp:effectExtent l="19050" t="0" r="0" b="0"/>
            <wp:wrapNone/>
            <wp:docPr id="34" name="Рисунок 34" descr="http://900igr.net/up/datai/206910/0007-006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900igr.net/up/datai/206910/0007-006-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12395</wp:posOffset>
            </wp:positionV>
            <wp:extent cx="2790825" cy="3869690"/>
            <wp:effectExtent l="19050" t="19050" r="28575" b="16510"/>
            <wp:wrapNone/>
            <wp:docPr id="31" name="Рисунок 31" descr="http://img.labirint.ru/images/comments_pic/0902/05labvvkt123150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.labirint.ru/images/comments_pic/0902/05labvvkt12315052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869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4670BE" w:rsidRDefault="004670BE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88290</wp:posOffset>
            </wp:positionV>
            <wp:extent cx="6477000" cy="4857750"/>
            <wp:effectExtent l="19050" t="0" r="0" b="0"/>
            <wp:wrapNone/>
            <wp:docPr id="39" name="Рисунок 39" descr="D:\vremena_goda_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vremena_goda_shem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оставление рассказа по плану</w:t>
      </w: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226060</wp:posOffset>
            </wp:positionV>
            <wp:extent cx="6096000" cy="4295775"/>
            <wp:effectExtent l="19050" t="0" r="0" b="0"/>
            <wp:wrapNone/>
            <wp:docPr id="43" name="Рисунок 43" descr="D:\BBmq5K3p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BBmq5K3pR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F73DDF" w:rsidRPr="004672CD" w:rsidRDefault="00F73DDF" w:rsidP="004670BE">
      <w:pPr>
        <w:pStyle w:val="a4"/>
        <w:shd w:val="clear" w:color="auto" w:fill="FFFFFF"/>
        <w:spacing w:before="240" w:beforeAutospacing="0" w:after="240" w:afterAutospacing="0"/>
        <w:ind w:left="720"/>
        <w:jc w:val="center"/>
        <w:rPr>
          <w:sz w:val="28"/>
          <w:szCs w:val="28"/>
        </w:rPr>
      </w:pPr>
    </w:p>
    <w:p w:rsidR="009D7E95" w:rsidRPr="004672CD" w:rsidRDefault="009D7E95" w:rsidP="009D7E95">
      <w:pPr>
        <w:pStyle w:val="a4"/>
        <w:numPr>
          <w:ilvl w:val="0"/>
          <w:numId w:val="1"/>
        </w:numPr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4672CD">
        <w:rPr>
          <w:sz w:val="28"/>
          <w:szCs w:val="28"/>
        </w:rPr>
        <w:lastRenderedPageBreak/>
        <w:t xml:space="preserve">Рассматривание иллюстраций и чтение художественных произведений: </w:t>
      </w:r>
      <w:r w:rsidRPr="004672CD">
        <w:rPr>
          <w:iCs/>
          <w:sz w:val="28"/>
          <w:szCs w:val="28"/>
          <w:bdr w:val="none" w:sz="0" w:space="0" w:color="auto" w:frame="1"/>
        </w:rPr>
        <w:t>«Цветик – семицветик»</w:t>
      </w:r>
      <w:r w:rsidRPr="004672CD">
        <w:rPr>
          <w:sz w:val="28"/>
          <w:szCs w:val="28"/>
        </w:rPr>
        <w:t> В. Катаева;  </w:t>
      </w:r>
      <w:r w:rsidRPr="004672CD">
        <w:rPr>
          <w:iCs/>
          <w:sz w:val="28"/>
          <w:szCs w:val="28"/>
          <w:bdr w:val="none" w:sz="0" w:space="0" w:color="auto" w:frame="1"/>
        </w:rPr>
        <w:t xml:space="preserve">«Про мимозу» </w:t>
      </w:r>
      <w:r w:rsidRPr="004672CD">
        <w:rPr>
          <w:sz w:val="28"/>
          <w:szCs w:val="28"/>
        </w:rPr>
        <w:t>С. Михалкова;  </w:t>
      </w:r>
      <w:r w:rsidRPr="004672CD">
        <w:rPr>
          <w:iCs/>
          <w:sz w:val="28"/>
          <w:szCs w:val="28"/>
          <w:bdr w:val="none" w:sz="0" w:space="0" w:color="auto" w:frame="1"/>
        </w:rPr>
        <w:t>«Где обедал воробей?»</w:t>
      </w:r>
      <w:r w:rsidRPr="004672CD">
        <w:rPr>
          <w:sz w:val="28"/>
          <w:szCs w:val="28"/>
        </w:rPr>
        <w:t> С. Маршака;  </w:t>
      </w:r>
      <w:r w:rsidRPr="004672CD">
        <w:rPr>
          <w:iCs/>
          <w:sz w:val="28"/>
          <w:szCs w:val="28"/>
          <w:bdr w:val="none" w:sz="0" w:space="0" w:color="auto" w:frame="1"/>
        </w:rPr>
        <w:t>«Про ёжика Вовку»</w:t>
      </w:r>
      <w:r w:rsidRPr="004672CD">
        <w:rPr>
          <w:sz w:val="28"/>
          <w:szCs w:val="28"/>
        </w:rPr>
        <w:t>  и др.</w:t>
      </w:r>
    </w:p>
    <w:p w:rsidR="009D7E95" w:rsidRPr="004672CD" w:rsidRDefault="009D7E95" w:rsidP="009D7E95">
      <w:pPr>
        <w:pStyle w:val="a4"/>
        <w:numPr>
          <w:ilvl w:val="0"/>
          <w:numId w:val="1"/>
        </w:numPr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4672CD">
        <w:rPr>
          <w:sz w:val="28"/>
          <w:szCs w:val="28"/>
        </w:rPr>
        <w:t>Чтение и заучивание стихотворений о лете.</w:t>
      </w:r>
    </w:p>
    <w:p w:rsidR="009D7E95" w:rsidRPr="004672CD" w:rsidRDefault="009D7E95" w:rsidP="009D7E95">
      <w:pPr>
        <w:pStyle w:val="a4"/>
        <w:numPr>
          <w:ilvl w:val="0"/>
          <w:numId w:val="1"/>
        </w:numPr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4672CD">
        <w:rPr>
          <w:sz w:val="28"/>
          <w:szCs w:val="28"/>
        </w:rPr>
        <w:t>Составление и отгадывание загадок о лете.</w:t>
      </w:r>
    </w:p>
    <w:p w:rsidR="009D7E95" w:rsidRPr="004672CD" w:rsidRDefault="009D7E95" w:rsidP="009D7E95">
      <w:pPr>
        <w:pStyle w:val="a4"/>
        <w:numPr>
          <w:ilvl w:val="0"/>
          <w:numId w:val="1"/>
        </w:numPr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4672CD">
        <w:rPr>
          <w:sz w:val="28"/>
          <w:szCs w:val="28"/>
        </w:rPr>
        <w:t>Кукольный театр (инсценировки): «Спор овощей», «Колобок».</w:t>
      </w:r>
    </w:p>
    <w:p w:rsidR="009D7E95" w:rsidRPr="004672CD" w:rsidRDefault="009D7E95" w:rsidP="009D7E95">
      <w:pPr>
        <w:pStyle w:val="a4"/>
        <w:shd w:val="clear" w:color="auto" w:fill="FFFFFF"/>
        <w:spacing w:before="240" w:beforeAutospacing="0" w:after="240" w:afterAutospacing="0"/>
        <w:ind w:left="360"/>
        <w:jc w:val="both"/>
        <w:rPr>
          <w:b/>
          <w:sz w:val="28"/>
          <w:szCs w:val="28"/>
          <w:u w:val="single"/>
        </w:rPr>
      </w:pPr>
      <w:r w:rsidRPr="004672CD">
        <w:rPr>
          <w:b/>
          <w:sz w:val="28"/>
          <w:szCs w:val="28"/>
          <w:u w:val="single"/>
        </w:rPr>
        <w:t>Взаимодействие с родителями</w:t>
      </w:r>
    </w:p>
    <w:p w:rsidR="009D7E95" w:rsidRPr="004672CD" w:rsidRDefault="009D7E95" w:rsidP="009D7E95">
      <w:pPr>
        <w:jc w:val="both"/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4672CD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Стенгазета :</w:t>
      </w:r>
    </w:p>
    <w:p w:rsidR="009D7E95" w:rsidRPr="004672CD" w:rsidRDefault="009D7E95" w:rsidP="009D7E95">
      <w:pPr>
        <w:jc w:val="both"/>
        <w:rPr>
          <w:rFonts w:ascii="Times New Roman" w:hAnsi="Times New Roman" w:cs="Times New Roman"/>
          <w:sz w:val="28"/>
          <w:szCs w:val="28"/>
        </w:rPr>
      </w:pPr>
      <w:r w:rsidRPr="004672C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от оно какое наше лето!»</w:t>
      </w:r>
    </w:p>
    <w:p w:rsidR="009D7E95" w:rsidRPr="004672CD" w:rsidRDefault="009D7E95" w:rsidP="009D7E95">
      <w:pPr>
        <w:jc w:val="both"/>
        <w:rPr>
          <w:rFonts w:ascii="Times New Roman" w:hAnsi="Times New Roman" w:cs="Times New Roman"/>
          <w:sz w:val="28"/>
          <w:szCs w:val="28"/>
        </w:rPr>
      </w:pPr>
      <w:r w:rsidRPr="004672CD">
        <w:rPr>
          <w:rFonts w:ascii="Times New Roman" w:hAnsi="Times New Roman" w:cs="Times New Roman"/>
          <w:sz w:val="28"/>
          <w:szCs w:val="28"/>
          <w:u w:val="single"/>
        </w:rPr>
        <w:t>Сообщение</w:t>
      </w:r>
      <w:r w:rsidRPr="004672CD">
        <w:rPr>
          <w:rFonts w:ascii="Times New Roman" w:hAnsi="Times New Roman" w:cs="Times New Roman"/>
          <w:sz w:val="28"/>
          <w:szCs w:val="28"/>
        </w:rPr>
        <w:t xml:space="preserve"> «Полевой цветок» (на выбор)</w:t>
      </w:r>
    </w:p>
    <w:p w:rsidR="009D7E95" w:rsidRPr="009D7E95" w:rsidRDefault="009D7E95" w:rsidP="009D7E95">
      <w:pPr>
        <w:jc w:val="both"/>
        <w:rPr>
          <w:rFonts w:ascii="Times New Roman" w:hAnsi="Times New Roman" w:cs="Times New Roman"/>
          <w:sz w:val="28"/>
          <w:szCs w:val="28"/>
        </w:rPr>
      </w:pPr>
      <w:r w:rsidRPr="004672CD">
        <w:rPr>
          <w:rFonts w:ascii="Times New Roman" w:hAnsi="Times New Roman" w:cs="Times New Roman"/>
          <w:sz w:val="28"/>
          <w:szCs w:val="28"/>
          <w:u w:val="single"/>
        </w:rPr>
        <w:t>Составление рассказа</w:t>
      </w:r>
      <w:r w:rsidRPr="004672CD">
        <w:rPr>
          <w:rFonts w:ascii="Times New Roman" w:hAnsi="Times New Roman" w:cs="Times New Roman"/>
          <w:sz w:val="28"/>
          <w:szCs w:val="28"/>
        </w:rPr>
        <w:t xml:space="preserve"> на тему «Самое яркое летнее впечатление».</w:t>
      </w:r>
    </w:p>
    <w:p w:rsidR="009D7E95" w:rsidRDefault="009D7E95" w:rsidP="009D7E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ИТЕЛЬНЫЙ</w:t>
      </w:r>
    </w:p>
    <w:p w:rsidR="009D7E95" w:rsidRPr="004672CD" w:rsidRDefault="009D7E95" w:rsidP="009D7E9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72CD">
        <w:rPr>
          <w:rFonts w:ascii="Times New Roman" w:hAnsi="Times New Roman" w:cs="Times New Roman"/>
          <w:sz w:val="28"/>
          <w:szCs w:val="28"/>
          <w:u w:val="single"/>
        </w:rPr>
        <w:t>Фотовыставка:</w:t>
      </w:r>
    </w:p>
    <w:p w:rsidR="009D7E95" w:rsidRDefault="009D7E95" w:rsidP="009D7E95">
      <w:pPr>
        <w:jc w:val="both"/>
        <w:rPr>
          <w:rFonts w:ascii="Times New Roman" w:hAnsi="Times New Roman" w:cs="Times New Roman"/>
          <w:sz w:val="28"/>
          <w:szCs w:val="28"/>
        </w:rPr>
      </w:pPr>
      <w:r w:rsidRPr="004672CD">
        <w:rPr>
          <w:rFonts w:ascii="Times New Roman" w:hAnsi="Times New Roman" w:cs="Times New Roman"/>
          <w:sz w:val="28"/>
          <w:szCs w:val="28"/>
        </w:rPr>
        <w:t>«Лето – маленькая жизнь»</w:t>
      </w:r>
    </w:p>
    <w:p w:rsidR="009D7E95" w:rsidRDefault="009D7E95" w:rsidP="009D7E9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крытый показ НОД</w:t>
      </w:r>
    </w:p>
    <w:p w:rsidR="009D7E95" w:rsidRDefault="009D7E95" w:rsidP="009D7E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енькие экспериментаторы»</w:t>
      </w:r>
    </w:p>
    <w:p w:rsidR="009D7E95" w:rsidRPr="009D7E95" w:rsidRDefault="009D7E95" w:rsidP="009D7E9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7E95">
        <w:rPr>
          <w:rFonts w:ascii="Times New Roman" w:hAnsi="Times New Roman" w:cs="Times New Roman"/>
          <w:sz w:val="28"/>
          <w:szCs w:val="28"/>
          <w:u w:val="single"/>
        </w:rPr>
        <w:t>Презентация проекта</w:t>
      </w:r>
    </w:p>
    <w:p w:rsidR="009D7E95" w:rsidRPr="004672CD" w:rsidRDefault="009D7E95" w:rsidP="004672C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2CD" w:rsidRDefault="004672CD" w:rsidP="00960122">
      <w:pPr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</w:p>
    <w:p w:rsidR="00960122" w:rsidRPr="004672CD" w:rsidRDefault="00960122" w:rsidP="00E96931">
      <w:pPr>
        <w:rPr>
          <w:rFonts w:ascii="Times New Roman" w:hAnsi="Times New Roman" w:cs="Times New Roman"/>
          <w:sz w:val="28"/>
          <w:szCs w:val="28"/>
        </w:rPr>
      </w:pPr>
    </w:p>
    <w:p w:rsidR="00960122" w:rsidRPr="004672CD" w:rsidRDefault="00960122" w:rsidP="00E96931">
      <w:pPr>
        <w:rPr>
          <w:rFonts w:ascii="Times New Roman" w:hAnsi="Times New Roman" w:cs="Times New Roman"/>
          <w:sz w:val="28"/>
          <w:szCs w:val="28"/>
        </w:rPr>
      </w:pPr>
    </w:p>
    <w:p w:rsidR="00960122" w:rsidRPr="004672CD" w:rsidRDefault="00960122" w:rsidP="00E96931">
      <w:pPr>
        <w:rPr>
          <w:rFonts w:ascii="Times New Roman" w:hAnsi="Times New Roman" w:cs="Times New Roman"/>
          <w:sz w:val="28"/>
          <w:szCs w:val="28"/>
        </w:rPr>
      </w:pPr>
    </w:p>
    <w:p w:rsidR="00960122" w:rsidRDefault="00960122" w:rsidP="00E96931">
      <w:pPr>
        <w:rPr>
          <w:rFonts w:ascii="Times New Roman" w:hAnsi="Times New Roman" w:cs="Times New Roman"/>
          <w:sz w:val="28"/>
          <w:szCs w:val="28"/>
        </w:rPr>
      </w:pPr>
    </w:p>
    <w:p w:rsidR="009763D0" w:rsidRDefault="009763D0" w:rsidP="00E96931">
      <w:pPr>
        <w:rPr>
          <w:rFonts w:ascii="Times New Roman" w:hAnsi="Times New Roman" w:cs="Times New Roman"/>
          <w:sz w:val="28"/>
          <w:szCs w:val="28"/>
        </w:rPr>
      </w:pPr>
    </w:p>
    <w:p w:rsidR="009763D0" w:rsidRDefault="009763D0" w:rsidP="00E96931">
      <w:pPr>
        <w:rPr>
          <w:rFonts w:ascii="Times New Roman" w:hAnsi="Times New Roman" w:cs="Times New Roman"/>
          <w:sz w:val="28"/>
          <w:szCs w:val="28"/>
        </w:rPr>
      </w:pPr>
    </w:p>
    <w:p w:rsidR="009763D0" w:rsidRPr="004672CD" w:rsidRDefault="009763D0" w:rsidP="00E96931">
      <w:pPr>
        <w:rPr>
          <w:rFonts w:ascii="Times New Roman" w:hAnsi="Times New Roman" w:cs="Times New Roman"/>
          <w:sz w:val="28"/>
          <w:szCs w:val="28"/>
        </w:rPr>
      </w:pPr>
    </w:p>
    <w:p w:rsidR="00E96931" w:rsidRPr="004672CD" w:rsidRDefault="00E96931" w:rsidP="00E96931">
      <w:pPr>
        <w:pStyle w:val="a4"/>
        <w:shd w:val="clear" w:color="auto" w:fill="FFFFFF"/>
        <w:spacing w:before="240" w:beforeAutospacing="0" w:after="240" w:afterAutospacing="0"/>
        <w:ind w:left="360"/>
        <w:jc w:val="both"/>
        <w:rPr>
          <w:b/>
          <w:sz w:val="28"/>
          <w:szCs w:val="28"/>
          <w:u w:val="single"/>
        </w:rPr>
      </w:pPr>
    </w:p>
    <w:p w:rsidR="0048753C" w:rsidRDefault="00876AB3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325755</wp:posOffset>
            </wp:positionV>
            <wp:extent cx="3296285" cy="43719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" t="3020" r="3364" b="3484"/>
                    <a:stretch/>
                  </pic:blipFill>
                  <pic:spPr bwMode="auto">
                    <a:xfrm>
                      <a:off x="0" y="0"/>
                      <a:ext cx="3296285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753C">
        <w:rPr>
          <w:b/>
          <w:sz w:val="28"/>
          <w:szCs w:val="28"/>
        </w:rPr>
        <w:t>Фото приложение</w:t>
      </w:r>
      <w:r w:rsidRPr="00876AB3">
        <w:rPr>
          <w:noProof/>
        </w:rPr>
        <w:t xml:space="preserve"> </w:t>
      </w:r>
    </w:p>
    <w:p w:rsidR="0048753C" w:rsidRDefault="0048753C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</w:p>
    <w:p w:rsidR="0048753C" w:rsidRDefault="00876AB3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50495</wp:posOffset>
            </wp:positionV>
            <wp:extent cx="4043045" cy="3023235"/>
            <wp:effectExtent l="0" t="514350" r="0" b="48196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" t="5372" r="6046" b="9463"/>
                    <a:stretch/>
                  </pic:blipFill>
                  <pic:spPr bwMode="auto">
                    <a:xfrm rot="16200000">
                      <a:off x="0" y="0"/>
                      <a:ext cx="4043045" cy="302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8753C" w:rsidRDefault="0048753C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</w:p>
    <w:p w:rsidR="0048753C" w:rsidRDefault="0048753C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</w:p>
    <w:p w:rsidR="0048753C" w:rsidRDefault="0048753C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</w:p>
    <w:p w:rsidR="0048753C" w:rsidRDefault="0048753C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</w:p>
    <w:p w:rsidR="0048753C" w:rsidRDefault="0048753C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</w:p>
    <w:p w:rsidR="0048753C" w:rsidRDefault="0048753C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</w:p>
    <w:p w:rsidR="0048753C" w:rsidRDefault="0048753C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</w:p>
    <w:p w:rsidR="00876AB3" w:rsidRDefault="00876AB3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</w:p>
    <w:p w:rsidR="00876AB3" w:rsidRDefault="00876AB3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</w:p>
    <w:p w:rsidR="00876AB3" w:rsidRDefault="00876AB3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</w:p>
    <w:p w:rsidR="00876AB3" w:rsidRDefault="00876AB3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36830</wp:posOffset>
            </wp:positionV>
            <wp:extent cx="2780030" cy="3023870"/>
            <wp:effectExtent l="114300" t="0" r="9652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1" r="11360"/>
                    <a:stretch/>
                  </pic:blipFill>
                  <pic:spPr bwMode="auto">
                    <a:xfrm rot="16200000">
                      <a:off x="0" y="0"/>
                      <a:ext cx="2780030" cy="302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6AB3" w:rsidRDefault="00876AB3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338455</wp:posOffset>
            </wp:positionV>
            <wp:extent cx="4354830" cy="3260725"/>
            <wp:effectExtent l="0" t="552450" r="0" b="5302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3" t="2401" r="7621" b="13675"/>
                    <a:stretch/>
                  </pic:blipFill>
                  <pic:spPr bwMode="auto">
                    <a:xfrm rot="16200000">
                      <a:off x="0" y="0"/>
                      <a:ext cx="4354830" cy="326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6AB3" w:rsidRDefault="00876AB3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</w:p>
    <w:p w:rsidR="00876AB3" w:rsidRDefault="00876AB3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</w:p>
    <w:p w:rsidR="00876AB3" w:rsidRDefault="00876AB3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</w:p>
    <w:p w:rsidR="00960122" w:rsidRDefault="0048753C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6AB3" w:rsidRDefault="00876AB3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</w:p>
    <w:p w:rsidR="00876AB3" w:rsidRDefault="00876AB3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</w:p>
    <w:p w:rsidR="00876AB3" w:rsidRDefault="00876AB3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151130</wp:posOffset>
            </wp:positionV>
            <wp:extent cx="1524000" cy="18535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7"/>
                    <a:stretch/>
                  </pic:blipFill>
                  <pic:spPr bwMode="auto">
                    <a:xfrm>
                      <a:off x="0" y="0"/>
                      <a:ext cx="1524000" cy="185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6AB3" w:rsidRDefault="00876AB3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</w:p>
    <w:p w:rsidR="00876AB3" w:rsidRDefault="00876AB3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</w:p>
    <w:p w:rsidR="00876AB3" w:rsidRPr="0048753C" w:rsidRDefault="00876AB3" w:rsidP="0048753C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</w:p>
    <w:p w:rsidR="00960122" w:rsidRDefault="00960122" w:rsidP="00960122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</w:rPr>
      </w:pPr>
    </w:p>
    <w:p w:rsidR="00C520E1" w:rsidRPr="004672CD" w:rsidRDefault="00C520E1" w:rsidP="00960122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</w:rPr>
      </w:pPr>
      <w:bookmarkStart w:id="0" w:name="_GoBack"/>
      <w:bookmarkEnd w:id="0"/>
    </w:p>
    <w:sectPr w:rsidR="00C520E1" w:rsidRPr="004672CD" w:rsidSect="00EB4836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0D87"/>
    <w:multiLevelType w:val="hybridMultilevel"/>
    <w:tmpl w:val="2C90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A4C3A"/>
    <w:multiLevelType w:val="hybridMultilevel"/>
    <w:tmpl w:val="3238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61D29"/>
    <w:multiLevelType w:val="hybridMultilevel"/>
    <w:tmpl w:val="B39AB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37F56"/>
    <w:multiLevelType w:val="hybridMultilevel"/>
    <w:tmpl w:val="B4C6B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07"/>
    <w:rsid w:val="00012467"/>
    <w:rsid w:val="00131474"/>
    <w:rsid w:val="001F3C04"/>
    <w:rsid w:val="00230A72"/>
    <w:rsid w:val="00351C6C"/>
    <w:rsid w:val="00365F67"/>
    <w:rsid w:val="0042682B"/>
    <w:rsid w:val="004372BF"/>
    <w:rsid w:val="004670BE"/>
    <w:rsid w:val="004672CD"/>
    <w:rsid w:val="0048753C"/>
    <w:rsid w:val="00520003"/>
    <w:rsid w:val="005E02F5"/>
    <w:rsid w:val="00612507"/>
    <w:rsid w:val="00643072"/>
    <w:rsid w:val="00643E8F"/>
    <w:rsid w:val="006F45E2"/>
    <w:rsid w:val="007F28EE"/>
    <w:rsid w:val="007F6BEA"/>
    <w:rsid w:val="00876AB3"/>
    <w:rsid w:val="00960122"/>
    <w:rsid w:val="009763D0"/>
    <w:rsid w:val="009D7E95"/>
    <w:rsid w:val="00A57589"/>
    <w:rsid w:val="00AC7165"/>
    <w:rsid w:val="00AF56D9"/>
    <w:rsid w:val="00B83D6C"/>
    <w:rsid w:val="00C520E1"/>
    <w:rsid w:val="00C666C1"/>
    <w:rsid w:val="00E07536"/>
    <w:rsid w:val="00E96931"/>
    <w:rsid w:val="00EB4836"/>
    <w:rsid w:val="00F73DDF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1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2507"/>
    <w:rPr>
      <w:b/>
      <w:bCs/>
    </w:rPr>
  </w:style>
  <w:style w:type="paragraph" w:styleId="a4">
    <w:name w:val="Normal (Web)"/>
    <w:basedOn w:val="a"/>
    <w:uiPriority w:val="99"/>
    <w:unhideWhenUsed/>
    <w:rsid w:val="0061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01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96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F28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16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430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E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C52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52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1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2507"/>
    <w:rPr>
      <w:b/>
      <w:bCs/>
    </w:rPr>
  </w:style>
  <w:style w:type="paragraph" w:styleId="a4">
    <w:name w:val="Normal (Web)"/>
    <w:basedOn w:val="a"/>
    <w:uiPriority w:val="99"/>
    <w:unhideWhenUsed/>
    <w:rsid w:val="0061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01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96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F28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16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430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E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C52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52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205F4-9CD6-4132-A358-5C7AB4C9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нание</cp:lastModifiedBy>
  <cp:revision>2</cp:revision>
  <dcterms:created xsi:type="dcterms:W3CDTF">2018-06-09T09:07:00Z</dcterms:created>
  <dcterms:modified xsi:type="dcterms:W3CDTF">2018-06-09T09:07:00Z</dcterms:modified>
</cp:coreProperties>
</file>